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1D" w:rsidRPr="002E644B" w:rsidRDefault="006B7117" w:rsidP="00556D02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6"/>
        </w:rPr>
      </w:pPr>
      <w:r w:rsidRPr="002E644B">
        <w:rPr>
          <w:rFonts w:ascii="Times New Roman" w:hAnsi="Times New Roman" w:cs="Times New Roman"/>
          <w:b/>
          <w:bCs/>
          <w:sz w:val="52"/>
          <w:szCs w:val="72"/>
        </w:rPr>
        <w:t>MEERA JAYARAM</w:t>
      </w:r>
    </w:p>
    <w:p w:rsidR="009B6432" w:rsidRPr="00901309" w:rsidRDefault="00237538" w:rsidP="00960FAA">
      <w:pPr>
        <w:tabs>
          <w:tab w:val="left" w:pos="540"/>
        </w:tabs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37820</wp:posOffset>
                </wp:positionV>
                <wp:extent cx="6286500" cy="272415"/>
                <wp:effectExtent l="9525" t="13970" r="9525" b="889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241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32" w:rsidRPr="004967F5" w:rsidRDefault="009B6432" w:rsidP="009B64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967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5pt;margin-top:26.6pt;width:49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" fillcolor="#ccf">
                <v:textbox>
                  <w:txbxContent>
                    <w:p w:rsidR="009B6432" w:rsidRPr="004967F5" w:rsidRDefault="009B6432" w:rsidP="009B643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967F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702C64">
        <w:rPr>
          <w:rFonts w:ascii="Arial Narrow" w:hAnsi="Arial Narrow" w:cs="Gautami"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7pt" o:hrpct="0" o:hralign="center" o:hr="t">
            <v:imagedata r:id="rId9" o:title="j0115855"/>
          </v:shape>
        </w:pict>
      </w:r>
    </w:p>
    <w:p w:rsidR="009B6432" w:rsidRPr="00901309" w:rsidRDefault="009B6432" w:rsidP="00960FAA">
      <w:pPr>
        <w:tabs>
          <w:tab w:val="left" w:pos="540"/>
        </w:tabs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9494" w:type="dxa"/>
        <w:tblInd w:w="3" w:type="dxa"/>
        <w:tblLook w:val="0000" w:firstRow="0" w:lastRow="0" w:firstColumn="0" w:lastColumn="0" w:noHBand="0" w:noVBand="0"/>
      </w:tblPr>
      <w:tblGrid>
        <w:gridCol w:w="9494"/>
      </w:tblGrid>
      <w:tr w:rsidR="00BC7439" w:rsidRPr="00901309" w:rsidTr="00610E99">
        <w:trPr>
          <w:trHeight w:val="802"/>
        </w:trPr>
        <w:tc>
          <w:tcPr>
            <w:tcW w:w="9494" w:type="dxa"/>
          </w:tcPr>
          <w:p w:rsidR="00DD251D" w:rsidRDefault="00DD251D" w:rsidP="00BC7439">
            <w:pPr>
              <w:tabs>
                <w:tab w:val="left" w:pos="540"/>
              </w:tabs>
              <w:spacing w:after="0"/>
              <w:ind w:left="10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DD251D" w:rsidRPr="00901309" w:rsidRDefault="00BC7439" w:rsidP="00BC7439">
            <w:pPr>
              <w:tabs>
                <w:tab w:val="left" w:pos="540"/>
              </w:tabs>
              <w:spacing w:after="0"/>
              <w:ind w:left="10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1309">
              <w:rPr>
                <w:rFonts w:ascii="Arial Narrow" w:hAnsi="Arial Narrow" w:cs="Times New Roman"/>
                <w:sz w:val="24"/>
                <w:szCs w:val="24"/>
              </w:rPr>
              <w:t>To achieve proficiency by working in a challenging and stimulating environment which requires human intellect and creativity, by welcoming challenges for a successful career growth and demonstrate high self-value in my professional career.</w:t>
            </w:r>
          </w:p>
          <w:p w:rsidR="00BC7439" w:rsidRPr="00901309" w:rsidRDefault="00237538" w:rsidP="00BC7439">
            <w:pPr>
              <w:tabs>
                <w:tab w:val="left" w:pos="540"/>
              </w:tabs>
              <w:spacing w:after="0"/>
              <w:ind w:left="105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68275</wp:posOffset>
                      </wp:positionV>
                      <wp:extent cx="6286500" cy="276860"/>
                      <wp:effectExtent l="9525" t="8890" r="9525" b="9525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439" w:rsidRPr="00BC7439" w:rsidRDefault="00BC7439" w:rsidP="00BC743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7" type="#_x0000_t202" style="position:absolute;left:0;text-align:left;margin-left:-4.65pt;margin-top:13.25pt;width:49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4CLQIAAFg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" fillcolor="#ccf">
                      <v:textbox>
                        <w:txbxContent>
                          <w:p w:rsidR="00BC7439" w:rsidRPr="00BC7439" w:rsidRDefault="00BC7439" w:rsidP="00BC74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6432" w:rsidRPr="00901309" w:rsidTr="00610E99">
        <w:trPr>
          <w:trHeight w:val="802"/>
        </w:trPr>
        <w:tc>
          <w:tcPr>
            <w:tcW w:w="9494" w:type="dxa"/>
          </w:tcPr>
          <w:p w:rsidR="00C77910" w:rsidRPr="00901309" w:rsidRDefault="00C77910" w:rsidP="009B6432">
            <w:pPr>
              <w:tabs>
                <w:tab w:val="left" w:pos="540"/>
              </w:tabs>
              <w:spacing w:after="0"/>
              <w:jc w:val="both"/>
              <w:rPr>
                <w:rFonts w:ascii="Arial Narrow" w:hAnsi="Arial Narrow" w:cs="Times New Roman"/>
                <w:noProof/>
                <w:sz w:val="24"/>
                <w:szCs w:val="24"/>
              </w:rPr>
            </w:pPr>
          </w:p>
          <w:p w:rsidR="009B6432" w:rsidRPr="00901309" w:rsidRDefault="009B6432" w:rsidP="002F6417">
            <w:pPr>
              <w:tabs>
                <w:tab w:val="left" w:pos="540"/>
              </w:tabs>
              <w:spacing w:after="0"/>
              <w:jc w:val="both"/>
              <w:rPr>
                <w:rFonts w:ascii="Arial Narrow" w:hAnsi="Arial Narrow" w:cs="Times New Roman"/>
                <w:noProof/>
                <w:sz w:val="24"/>
                <w:szCs w:val="24"/>
              </w:rPr>
            </w:pPr>
          </w:p>
        </w:tc>
      </w:tr>
    </w:tbl>
    <w:p w:rsidR="00DD251D" w:rsidRDefault="00DD251D" w:rsidP="002F6417">
      <w:pPr>
        <w:pStyle w:val="ListParagraph"/>
        <w:numPr>
          <w:ilvl w:val="0"/>
          <w:numId w:val="19"/>
        </w:numPr>
        <w:tabs>
          <w:tab w:val="left" w:pos="54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fessional with 2</w:t>
      </w:r>
      <w:r w:rsidR="005C1CF4">
        <w:rPr>
          <w:rFonts w:ascii="Arial Narrow" w:hAnsi="Arial Narrow" w:cs="Times New Roman"/>
          <w:sz w:val="24"/>
          <w:szCs w:val="24"/>
        </w:rPr>
        <w:t xml:space="preserve"> yea</w:t>
      </w:r>
      <w:r>
        <w:rPr>
          <w:rFonts w:ascii="Arial Narrow" w:hAnsi="Arial Narrow" w:cs="Times New Roman"/>
          <w:sz w:val="24"/>
          <w:szCs w:val="24"/>
        </w:rPr>
        <w:t xml:space="preserve">rs UAE Experience &amp; 7 </w:t>
      </w:r>
      <w:r w:rsidR="005C1CF4">
        <w:rPr>
          <w:rFonts w:ascii="Arial Narrow" w:hAnsi="Arial Narrow" w:cs="Times New Roman"/>
          <w:sz w:val="24"/>
          <w:szCs w:val="24"/>
        </w:rPr>
        <w:t>years experience</w:t>
      </w:r>
      <w:r>
        <w:rPr>
          <w:rFonts w:ascii="Arial Narrow" w:hAnsi="Arial Narrow" w:cs="Times New Roman"/>
          <w:sz w:val="24"/>
          <w:szCs w:val="24"/>
        </w:rPr>
        <w:t xml:space="preserve"> in </w:t>
      </w:r>
      <w:r w:rsidR="005C1CF4">
        <w:rPr>
          <w:rFonts w:ascii="Arial Narrow" w:hAnsi="Arial Narrow" w:cs="Times New Roman"/>
          <w:sz w:val="24"/>
          <w:szCs w:val="24"/>
        </w:rPr>
        <w:t xml:space="preserve">India </w:t>
      </w:r>
      <w:r>
        <w:rPr>
          <w:rFonts w:ascii="Arial Narrow" w:hAnsi="Arial Narrow" w:cs="Times New Roman"/>
          <w:sz w:val="24"/>
          <w:szCs w:val="24"/>
        </w:rPr>
        <w:t>Airline GSA &amp; IATA travel Agency.</w:t>
      </w:r>
    </w:p>
    <w:p w:rsidR="00685439" w:rsidRPr="00901309" w:rsidRDefault="00685439" w:rsidP="002F6417">
      <w:pPr>
        <w:pStyle w:val="ListParagraph"/>
        <w:numPr>
          <w:ilvl w:val="0"/>
          <w:numId w:val="19"/>
        </w:numPr>
        <w:tabs>
          <w:tab w:val="left" w:pos="54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A high-energy enthusiastic &amp; dependable individual. Assertive, self-motivated, goal oriented,</w:t>
      </w:r>
    </w:p>
    <w:p w:rsidR="00685439" w:rsidRPr="002F6417" w:rsidRDefault="002F6417" w:rsidP="002F6417">
      <w:pPr>
        <w:tabs>
          <w:tab w:val="left" w:pos="54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  <w:r w:rsidR="00531C33" w:rsidRPr="002F6417">
        <w:rPr>
          <w:rFonts w:ascii="Arial Narrow" w:hAnsi="Arial Narrow" w:cs="Times New Roman"/>
          <w:sz w:val="24"/>
          <w:szCs w:val="24"/>
        </w:rPr>
        <w:t xml:space="preserve">    </w:t>
      </w:r>
      <w:r w:rsidR="00DD251D">
        <w:rPr>
          <w:rFonts w:ascii="Arial Narrow" w:hAnsi="Arial Narrow" w:cs="Times New Roman"/>
          <w:sz w:val="24"/>
          <w:szCs w:val="24"/>
        </w:rPr>
        <w:t xml:space="preserve">      </w:t>
      </w:r>
      <w:r>
        <w:rPr>
          <w:rFonts w:ascii="Arial Narrow" w:hAnsi="Arial Narrow" w:cs="Times New Roman"/>
          <w:sz w:val="24"/>
          <w:szCs w:val="24"/>
        </w:rPr>
        <w:t>tea</w:t>
      </w:r>
      <w:r w:rsidRPr="002F6417">
        <w:rPr>
          <w:rFonts w:ascii="Arial Narrow" w:hAnsi="Arial Narrow" w:cs="Times New Roman"/>
          <w:sz w:val="24"/>
          <w:szCs w:val="24"/>
        </w:rPr>
        <w:t>m</w:t>
      </w:r>
      <w:r w:rsidR="00685439" w:rsidRPr="002F6417">
        <w:rPr>
          <w:rFonts w:ascii="Arial Narrow" w:hAnsi="Arial Narrow" w:cs="Times New Roman"/>
          <w:sz w:val="24"/>
          <w:szCs w:val="24"/>
        </w:rPr>
        <w:t xml:space="preserve"> player, organized &amp; efficient.</w:t>
      </w:r>
    </w:p>
    <w:p w:rsidR="002F6417" w:rsidRDefault="00685439" w:rsidP="002F6417">
      <w:pPr>
        <w:pStyle w:val="ListParagraph"/>
        <w:numPr>
          <w:ilvl w:val="0"/>
          <w:numId w:val="19"/>
        </w:numPr>
        <w:tabs>
          <w:tab w:val="left" w:pos="54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Highly motivated to expand knowledge and skills. Skilled at encouraging others and developing</w:t>
      </w:r>
      <w:r w:rsidR="00531C33" w:rsidRPr="00901309">
        <w:rPr>
          <w:rFonts w:ascii="Arial Narrow" w:hAnsi="Arial Narrow" w:cs="Times New Roman"/>
          <w:sz w:val="24"/>
          <w:szCs w:val="24"/>
        </w:rPr>
        <w:t xml:space="preserve"> </w:t>
      </w:r>
    </w:p>
    <w:p w:rsidR="00045084" w:rsidRPr="00901309" w:rsidRDefault="00DD251D" w:rsidP="002F6417">
      <w:pPr>
        <w:pStyle w:val="ListParagraph"/>
        <w:tabs>
          <w:tab w:val="left" w:pos="540"/>
        </w:tabs>
        <w:spacing w:after="0"/>
        <w:ind w:left="45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</w:t>
      </w:r>
      <w:r w:rsidR="00531C33" w:rsidRPr="00901309">
        <w:rPr>
          <w:rFonts w:ascii="Arial Narrow" w:hAnsi="Arial Narrow" w:cs="Times New Roman"/>
          <w:sz w:val="24"/>
          <w:szCs w:val="24"/>
        </w:rPr>
        <w:t>s</w:t>
      </w:r>
      <w:r w:rsidR="00685439" w:rsidRPr="00901309">
        <w:rPr>
          <w:rFonts w:ascii="Arial Narrow" w:hAnsi="Arial Narrow" w:cs="Times New Roman"/>
          <w:sz w:val="24"/>
          <w:szCs w:val="24"/>
        </w:rPr>
        <w:t>upport at very quickly</w:t>
      </w:r>
      <w:r w:rsidR="00045084" w:rsidRPr="00901309">
        <w:rPr>
          <w:rFonts w:ascii="Arial Narrow" w:hAnsi="Arial Narrow" w:cs="Times New Roman"/>
          <w:sz w:val="24"/>
          <w:szCs w:val="24"/>
        </w:rPr>
        <w:t>.</w:t>
      </w:r>
    </w:p>
    <w:p w:rsidR="00DD251D" w:rsidRPr="00630183" w:rsidRDefault="00685439" w:rsidP="00DD251D">
      <w:pPr>
        <w:pStyle w:val="ListParagraph"/>
        <w:numPr>
          <w:ilvl w:val="0"/>
          <w:numId w:val="19"/>
        </w:numPr>
        <w:tabs>
          <w:tab w:val="left" w:pos="540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30183">
        <w:rPr>
          <w:rFonts w:ascii="Arial Narrow" w:hAnsi="Arial Narrow" w:cs="Times New Roman"/>
          <w:sz w:val="24"/>
          <w:szCs w:val="24"/>
        </w:rPr>
        <w:t>Professionalism, sincerity and dedication to work.</w:t>
      </w:r>
    </w:p>
    <w:p w:rsidR="005D2582" w:rsidRDefault="00DF2D5E" w:rsidP="00960FAA">
      <w:pPr>
        <w:tabs>
          <w:tab w:val="left" w:pos="540"/>
        </w:tabs>
        <w:spacing w:before="240" w:after="0"/>
        <w:contextualSpacing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noProof/>
          <w:sz w:val="24"/>
          <w:szCs w:val="24"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C9DE5" wp14:editId="04F24E69">
                <wp:simplePos x="0" y="0"/>
                <wp:positionH relativeFrom="column">
                  <wp:posOffset>-95251</wp:posOffset>
                </wp:positionH>
                <wp:positionV relativeFrom="paragraph">
                  <wp:posOffset>212725</wp:posOffset>
                </wp:positionV>
                <wp:extent cx="6391275" cy="287655"/>
                <wp:effectExtent l="0" t="0" r="28575" b="1714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765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D5E" w:rsidRPr="00BC7439" w:rsidRDefault="00DD251D" w:rsidP="00DF2D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-7.5pt;margin-top:16.75pt;width:503.2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" fillcolor="#ccf">
                <v:textbox>
                  <w:txbxContent>
                    <w:p w:rsidR="00DF2D5E" w:rsidRPr="00BC7439" w:rsidRDefault="00DD251D" w:rsidP="00DF2D5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DF2D5E" w:rsidRDefault="00DF2D5E" w:rsidP="00960FAA">
      <w:pPr>
        <w:tabs>
          <w:tab w:val="left" w:pos="540"/>
        </w:tabs>
        <w:spacing w:before="240" w:after="0"/>
        <w:contextualSpacing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DF2D5E" w:rsidRPr="00901309" w:rsidRDefault="00DF2D5E" w:rsidP="00DF2D5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DF2D5E" w:rsidRPr="00220479" w:rsidRDefault="00DF2D5E" w:rsidP="001B69E1">
      <w:pPr>
        <w:pStyle w:val="ListParagraph"/>
        <w:numPr>
          <w:ilvl w:val="0"/>
          <w:numId w:val="31"/>
        </w:numPr>
        <w:tabs>
          <w:tab w:val="left" w:pos="1050"/>
        </w:tabs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220479">
        <w:rPr>
          <w:rFonts w:ascii="Arial Narrow" w:hAnsi="Arial Narrow" w:cs="Times New Roman"/>
          <w:b/>
          <w:sz w:val="24"/>
          <w:szCs w:val="24"/>
          <w:u w:val="single"/>
        </w:rPr>
        <w:t xml:space="preserve"> March 2014 to </w:t>
      </w:r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March </w:t>
      </w:r>
      <w:proofErr w:type="gramStart"/>
      <w:r>
        <w:rPr>
          <w:rFonts w:ascii="Arial Narrow" w:hAnsi="Arial Narrow" w:cs="Times New Roman"/>
          <w:b/>
          <w:sz w:val="24"/>
          <w:szCs w:val="24"/>
          <w:u w:val="single"/>
        </w:rPr>
        <w:t xml:space="preserve">2016 </w:t>
      </w:r>
      <w:r w:rsidRPr="00220479">
        <w:rPr>
          <w:rFonts w:ascii="Arial Narrow" w:hAnsi="Arial Narrow" w:cs="Times New Roman"/>
          <w:b/>
          <w:sz w:val="24"/>
          <w:szCs w:val="24"/>
          <w:u w:val="single"/>
        </w:rPr>
        <w:t>:</w:t>
      </w:r>
      <w:proofErr w:type="gramEnd"/>
      <w:r w:rsidRPr="00220479">
        <w:rPr>
          <w:rFonts w:ascii="Arial Narrow" w:hAnsi="Arial Narrow" w:cs="Times New Roman"/>
          <w:b/>
          <w:sz w:val="24"/>
          <w:szCs w:val="24"/>
          <w:u w:val="single"/>
        </w:rPr>
        <w:t xml:space="preserve"> Travel Consultant –</w:t>
      </w:r>
      <w:r w:rsidR="001B69E1">
        <w:rPr>
          <w:rFonts w:ascii="Arial Narrow" w:hAnsi="Arial Narrow" w:cs="Times New Roman"/>
          <w:b/>
          <w:sz w:val="24"/>
          <w:szCs w:val="24"/>
          <w:u w:val="single"/>
        </w:rPr>
        <w:t xml:space="preserve"> </w:t>
      </w:r>
      <w:r w:rsidRPr="00220479">
        <w:rPr>
          <w:rFonts w:ascii="Arial Narrow" w:hAnsi="Arial Narrow" w:cs="Times New Roman"/>
          <w:b/>
          <w:sz w:val="24"/>
          <w:szCs w:val="24"/>
          <w:u w:val="single"/>
        </w:rPr>
        <w:t>Abu Dhabi &amp; Dubai, United Arab Emirates.</w:t>
      </w:r>
    </w:p>
    <w:p w:rsidR="00DF2D5E" w:rsidRDefault="00DF2D5E" w:rsidP="00DF2D5E">
      <w:pPr>
        <w:pStyle w:val="ListParagraph"/>
        <w:shd w:val="clear" w:color="auto" w:fill="FFFFFF" w:themeFill="background1"/>
        <w:ind w:left="1080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DF2D5E" w:rsidRPr="002A7F2F" w:rsidRDefault="00DF2D5E" w:rsidP="00DF2D5E">
      <w:pPr>
        <w:pStyle w:val="ListParagraph"/>
        <w:shd w:val="clear" w:color="auto" w:fill="FFFFFF" w:themeFill="background1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B93516">
        <w:rPr>
          <w:rFonts w:ascii="Arial Narrow" w:hAnsi="Arial Narrow" w:cs="Times New Roman"/>
          <w:i/>
          <w:iCs/>
          <w:sz w:val="24"/>
          <w:szCs w:val="24"/>
        </w:rPr>
        <w:t>My Job Profile includes</w:t>
      </w:r>
      <w:r w:rsidRPr="002A7F2F">
        <w:rPr>
          <w:rFonts w:ascii="Arial Narrow" w:hAnsi="Arial Narrow" w:cs="Times New Roman"/>
          <w:sz w:val="24"/>
          <w:szCs w:val="24"/>
        </w:rPr>
        <w:t>:</w:t>
      </w:r>
    </w:p>
    <w:p w:rsidR="00DF2D5E" w:rsidRPr="00901309" w:rsidRDefault="00DF2D5E" w:rsidP="00DF2D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andling Reservation &amp; Ticketing queries for Walk-in, Corporates etc.</w:t>
      </w:r>
    </w:p>
    <w:p w:rsidR="00DF2D5E" w:rsidRDefault="00DF2D5E" w:rsidP="00DF2D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eals with Hotel bookings, packages, Travel Insurance, UAE visit visas etc.</w:t>
      </w:r>
    </w:p>
    <w:p w:rsidR="00DF2D5E" w:rsidRDefault="00DF2D5E" w:rsidP="00DF2D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amiliar in Refunds/Reissue/Revalidation/EMD issuance etc.</w:t>
      </w:r>
    </w:p>
    <w:p w:rsidR="00DF2D5E" w:rsidRDefault="00DF2D5E" w:rsidP="00DF2D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orked as dedicated staff for Aegean Airlines, GSA – Al Rais Travels, Abu Dhabi.</w:t>
      </w:r>
    </w:p>
    <w:p w:rsidR="00DF2D5E" w:rsidRDefault="00DF2D5E" w:rsidP="00DF2D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andled Indigo Airlines, Kenya Airways &amp; Cebu Pacific dedicated counters, GSA – Al Rais Travels.</w:t>
      </w:r>
    </w:p>
    <w:p w:rsidR="00DF2D5E" w:rsidRPr="005D2582" w:rsidRDefault="00DF2D5E" w:rsidP="00DF2D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D2582">
        <w:rPr>
          <w:rFonts w:ascii="Arial Narrow" w:hAnsi="Arial Narrow" w:cs="Times New Roman"/>
          <w:sz w:val="24"/>
          <w:szCs w:val="24"/>
        </w:rPr>
        <w:t>Well versed in handling Altea (used by Kenya Airways &amp; Aegean Airlines) &amp;</w:t>
      </w:r>
    </w:p>
    <w:p w:rsidR="00DF2D5E" w:rsidRDefault="00DF2D5E" w:rsidP="00DF2D5E">
      <w:pPr>
        <w:pStyle w:val="ListParagraph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ky speed (used by Indigo &amp; Cebu Pacific.).</w:t>
      </w:r>
    </w:p>
    <w:p w:rsidR="00DF2D5E" w:rsidRDefault="00DF2D5E" w:rsidP="00DF2D5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nowledge to handle </w:t>
      </w:r>
      <w:r w:rsidRPr="005F2FF1">
        <w:rPr>
          <w:rFonts w:ascii="Arial Narrow" w:hAnsi="Arial Narrow" w:cs="Times New Roman"/>
          <w:sz w:val="24"/>
          <w:szCs w:val="24"/>
        </w:rPr>
        <w:t>accounting system E-Travel.</w:t>
      </w:r>
    </w:p>
    <w:p w:rsidR="00DF2D5E" w:rsidRPr="00DF2D5E" w:rsidRDefault="00DF2D5E" w:rsidP="00DF2D5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F2D5E" w:rsidRDefault="00DF2D5E" w:rsidP="00DF2D5E">
      <w:pPr>
        <w:pStyle w:val="ListParagraph"/>
        <w:shd w:val="clear" w:color="auto" w:fill="FFFFFF" w:themeFill="background1"/>
        <w:ind w:left="1080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DF2D5E" w:rsidRPr="00DD251D" w:rsidRDefault="00DF2D5E" w:rsidP="00DF2D5E">
      <w:pPr>
        <w:pStyle w:val="ListParagraph"/>
        <w:numPr>
          <w:ilvl w:val="0"/>
          <w:numId w:val="22"/>
        </w:numPr>
        <w:shd w:val="clear" w:color="auto" w:fill="FFFFFF" w:themeFill="background1"/>
        <w:ind w:left="360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DD251D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June 2011 to February 2014: Senior Sales Officer – Oman Air, Kochi (GSA – Bird Travels </w:t>
      </w:r>
      <w:proofErr w:type="spellStart"/>
      <w:r w:rsidRPr="00DD251D">
        <w:rPr>
          <w:rFonts w:ascii="Arial Narrow" w:hAnsi="Arial Narrow" w:cs="Times New Roman"/>
          <w:b/>
          <w:bCs/>
          <w:sz w:val="24"/>
          <w:szCs w:val="24"/>
          <w:u w:val="single"/>
        </w:rPr>
        <w:t>Pvt</w:t>
      </w:r>
      <w:proofErr w:type="spellEnd"/>
      <w:r w:rsidRPr="00DD251D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Ltd.)</w:t>
      </w:r>
    </w:p>
    <w:p w:rsidR="00DF2D5E" w:rsidRPr="002A7F2F" w:rsidRDefault="00DF2D5E" w:rsidP="00DF2D5E">
      <w:pPr>
        <w:pStyle w:val="ListParagraph"/>
        <w:shd w:val="clear" w:color="auto" w:fill="FFFFFF" w:themeFill="background1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B93516">
        <w:rPr>
          <w:rFonts w:ascii="Arial Narrow" w:hAnsi="Arial Narrow" w:cs="Times New Roman"/>
          <w:i/>
          <w:iCs/>
          <w:sz w:val="24"/>
          <w:szCs w:val="24"/>
        </w:rPr>
        <w:t>My Job Profile includes</w:t>
      </w:r>
      <w:r w:rsidRPr="002A7F2F">
        <w:rPr>
          <w:rFonts w:ascii="Arial Narrow" w:hAnsi="Arial Narrow" w:cs="Times New Roman"/>
          <w:sz w:val="24"/>
          <w:szCs w:val="24"/>
        </w:rPr>
        <w:t>:</w:t>
      </w:r>
    </w:p>
    <w:p w:rsidR="00DF2D5E" w:rsidRPr="00901309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Visit to Travel Agents/ Corporate Clients.</w:t>
      </w:r>
    </w:p>
    <w:p w:rsidR="00DF2D5E" w:rsidRPr="00901309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lastRenderedPageBreak/>
        <w:t xml:space="preserve">Follow up of the Group travel to Europe/ </w:t>
      </w:r>
      <w:proofErr w:type="spellStart"/>
      <w:r w:rsidRPr="00901309">
        <w:rPr>
          <w:rFonts w:ascii="Arial Narrow" w:hAnsi="Arial Narrow" w:cs="Times New Roman"/>
          <w:sz w:val="24"/>
          <w:szCs w:val="24"/>
        </w:rPr>
        <w:t>Holyland</w:t>
      </w:r>
      <w:proofErr w:type="spellEnd"/>
      <w:r w:rsidRPr="00901309">
        <w:rPr>
          <w:rFonts w:ascii="Arial Narrow" w:hAnsi="Arial Narrow" w:cs="Times New Roman"/>
          <w:sz w:val="24"/>
          <w:szCs w:val="24"/>
        </w:rPr>
        <w:t xml:space="preserve">/ </w:t>
      </w:r>
      <w:proofErr w:type="spellStart"/>
      <w:r w:rsidRPr="00901309">
        <w:rPr>
          <w:rFonts w:ascii="Arial Narrow" w:hAnsi="Arial Narrow" w:cs="Times New Roman"/>
          <w:sz w:val="24"/>
          <w:szCs w:val="24"/>
        </w:rPr>
        <w:t>Umrah</w:t>
      </w:r>
      <w:proofErr w:type="spellEnd"/>
      <w:r w:rsidRPr="00901309">
        <w:rPr>
          <w:rFonts w:ascii="Arial Narrow" w:hAnsi="Arial Narrow" w:cs="Times New Roman"/>
          <w:sz w:val="24"/>
          <w:szCs w:val="24"/>
        </w:rPr>
        <w:t>/Hajj/GCC etc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DF2D5E" w:rsidRPr="00901309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Preparing of Daily Sales Reports</w:t>
      </w:r>
      <w:r>
        <w:rPr>
          <w:rFonts w:ascii="Arial Narrow" w:hAnsi="Arial Narrow" w:cs="Times New Roman"/>
          <w:sz w:val="24"/>
          <w:szCs w:val="24"/>
        </w:rPr>
        <w:t>.</w:t>
      </w:r>
      <w:r w:rsidRPr="00901309">
        <w:rPr>
          <w:rFonts w:ascii="Arial Narrow" w:hAnsi="Arial Narrow" w:cs="Times New Roman"/>
          <w:sz w:val="24"/>
          <w:szCs w:val="24"/>
        </w:rPr>
        <w:t xml:space="preserve"> </w:t>
      </w:r>
    </w:p>
    <w:p w:rsidR="00DF2D5E" w:rsidRPr="00901309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Monthly Reports on Time Bound Basis.</w:t>
      </w:r>
    </w:p>
    <w:p w:rsidR="00DF2D5E" w:rsidRPr="00901309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Airline Reports – Performance Reports, Revenue Reports etc.</w:t>
      </w:r>
    </w:p>
    <w:p w:rsidR="00DF2D5E" w:rsidRPr="00901309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Preparing Product Presentation for Oman Air.</w:t>
      </w:r>
    </w:p>
    <w:p w:rsidR="00DF2D5E" w:rsidRPr="00901309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901309">
        <w:rPr>
          <w:rFonts w:ascii="Arial Narrow" w:hAnsi="Arial Narrow" w:cs="Times New Roman"/>
          <w:sz w:val="24"/>
          <w:szCs w:val="24"/>
        </w:rPr>
        <w:t>Updation</w:t>
      </w:r>
      <w:proofErr w:type="spellEnd"/>
      <w:r w:rsidRPr="00901309">
        <w:rPr>
          <w:rFonts w:ascii="Arial Narrow" w:hAnsi="Arial Narrow" w:cs="Times New Roman"/>
          <w:sz w:val="24"/>
          <w:szCs w:val="24"/>
        </w:rPr>
        <w:t xml:space="preserve"> on Oman Air products to the Corporate Clients/ Agents.</w:t>
      </w:r>
    </w:p>
    <w:p w:rsidR="00DF2D5E" w:rsidRPr="00901309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Dealing with Frequent Flyer Enrolments of Oman Air.</w:t>
      </w:r>
    </w:p>
    <w:p w:rsidR="00DF2D5E" w:rsidRPr="00901309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Dealing with Oman Air Holidays.</w:t>
      </w:r>
    </w:p>
    <w:p w:rsidR="00DF2D5E" w:rsidRPr="00901309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Fa</w:t>
      </w:r>
      <w:r w:rsidR="001E74FD">
        <w:rPr>
          <w:rFonts w:ascii="Arial Narrow" w:hAnsi="Arial Narrow" w:cs="Times New Roman"/>
          <w:sz w:val="24"/>
          <w:szCs w:val="24"/>
        </w:rPr>
        <w:t>re Filing on Time to Time basis using SITA fare filing system used by WY.</w:t>
      </w:r>
    </w:p>
    <w:p w:rsidR="00DF2D5E" w:rsidRPr="00901309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Periodical review of Sales of Top 10 Agents.</w:t>
      </w:r>
    </w:p>
    <w:p w:rsidR="00DF2D5E" w:rsidRPr="00A73631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8F18A6">
        <w:rPr>
          <w:rFonts w:ascii="Arial Narrow" w:hAnsi="Arial Narrow" w:cs="Times New Roman"/>
          <w:sz w:val="24"/>
          <w:szCs w:val="24"/>
        </w:rPr>
        <w:t>Preparing Flyers for Oman Air.</w:t>
      </w:r>
    </w:p>
    <w:p w:rsidR="00DF2D5E" w:rsidRPr="00484F13" w:rsidRDefault="00DF2D5E" w:rsidP="00DF2D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sz w:val="24"/>
          <w:szCs w:val="24"/>
        </w:rPr>
        <w:t>Organizing various Events for Oman Air.</w:t>
      </w:r>
    </w:p>
    <w:p w:rsidR="00DF2D5E" w:rsidRPr="00484F13" w:rsidRDefault="00DF2D5E" w:rsidP="00DF2D5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DF2D5E" w:rsidRPr="00A6047E" w:rsidRDefault="00DF2D5E" w:rsidP="00DF2D5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DF2D5E" w:rsidRPr="00A6047E" w:rsidRDefault="00DF2D5E" w:rsidP="00DF2D5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01077B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April 2007 to September 2010: </w:t>
      </w:r>
      <w:proofErr w:type="spellStart"/>
      <w:r w:rsidRPr="0001077B">
        <w:rPr>
          <w:rFonts w:ascii="Arial Narrow" w:hAnsi="Arial Narrow" w:cs="Times New Roman"/>
          <w:b/>
          <w:bCs/>
          <w:sz w:val="24"/>
          <w:szCs w:val="24"/>
          <w:u w:val="single"/>
        </w:rPr>
        <w:t>Speedwings</w:t>
      </w:r>
      <w:proofErr w:type="spellEnd"/>
      <w:r w:rsidRPr="0001077B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Travel &amp; Cargo </w:t>
      </w:r>
      <w:proofErr w:type="spellStart"/>
      <w:r w:rsidRPr="0001077B">
        <w:rPr>
          <w:rFonts w:ascii="Arial Narrow" w:hAnsi="Arial Narrow" w:cs="Times New Roman"/>
          <w:b/>
          <w:bCs/>
          <w:sz w:val="24"/>
          <w:szCs w:val="24"/>
          <w:u w:val="single"/>
        </w:rPr>
        <w:t>Pvt</w:t>
      </w:r>
      <w:proofErr w:type="spellEnd"/>
      <w:r w:rsidRPr="0001077B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Ltd, Kochi</w:t>
      </w:r>
      <w:r>
        <w:rPr>
          <w:rFonts w:ascii="Arial Narrow" w:hAnsi="Arial Narrow" w:cs="Times New Roman"/>
          <w:b/>
          <w:bCs/>
          <w:sz w:val="24"/>
          <w:szCs w:val="24"/>
          <w:u w:val="single"/>
        </w:rPr>
        <w:t>.</w:t>
      </w:r>
    </w:p>
    <w:p w:rsidR="00DF2D5E" w:rsidRDefault="00DF2D5E" w:rsidP="00DF2D5E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DF2D5E" w:rsidRDefault="00DF2D5E" w:rsidP="00DF2D5E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DF2D5E" w:rsidRPr="00901309" w:rsidRDefault="00DF2D5E" w:rsidP="00DF2D5E">
      <w:pPr>
        <w:numPr>
          <w:ilvl w:val="0"/>
          <w:numId w:val="8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 xml:space="preserve">Joined </w:t>
      </w:r>
      <w:proofErr w:type="spellStart"/>
      <w:r w:rsidRPr="00901309">
        <w:rPr>
          <w:rFonts w:ascii="Arial Narrow" w:hAnsi="Arial Narrow" w:cs="Times New Roman"/>
          <w:sz w:val="24"/>
          <w:szCs w:val="24"/>
        </w:rPr>
        <w:t>Speedwings</w:t>
      </w:r>
      <w:proofErr w:type="spellEnd"/>
      <w:r w:rsidRPr="00901309">
        <w:rPr>
          <w:rFonts w:ascii="Arial Narrow" w:hAnsi="Arial Narrow" w:cs="Times New Roman"/>
          <w:sz w:val="24"/>
          <w:szCs w:val="24"/>
        </w:rPr>
        <w:t xml:space="preserve"> Travel &amp; Cargo Pvt. Ltd. as a Trainee in Ticketing &amp; Reservation section in April 2007 for six month-training.</w:t>
      </w:r>
    </w:p>
    <w:p w:rsidR="00DF2D5E" w:rsidRPr="00901309" w:rsidRDefault="00DF2D5E" w:rsidP="00DF2D5E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 xml:space="preserve">On successful completion of training, confirmed </w:t>
      </w:r>
      <w:r w:rsidRPr="00B93516">
        <w:rPr>
          <w:rFonts w:ascii="Arial Narrow" w:hAnsi="Arial Narrow" w:cs="Times New Roman"/>
          <w:sz w:val="24"/>
          <w:szCs w:val="24"/>
        </w:rPr>
        <w:t>as</w:t>
      </w:r>
      <w:r w:rsidRPr="00B93516">
        <w:rPr>
          <w:rFonts w:ascii="Arial Narrow" w:hAnsi="Arial Narrow" w:cs="Times New Roman"/>
          <w:b/>
          <w:bCs/>
          <w:sz w:val="24"/>
          <w:szCs w:val="24"/>
        </w:rPr>
        <w:t xml:space="preserve"> Reservation Staff in Domestic Ticketing Section</w:t>
      </w:r>
      <w:r w:rsidRPr="00901309">
        <w:rPr>
          <w:rFonts w:ascii="Arial Narrow" w:hAnsi="Arial Narrow" w:cs="Times New Roman"/>
          <w:sz w:val="24"/>
          <w:szCs w:val="24"/>
        </w:rPr>
        <w:t>.</w:t>
      </w:r>
    </w:p>
    <w:p w:rsidR="00DF2D5E" w:rsidRPr="00901309" w:rsidRDefault="00DF2D5E" w:rsidP="00DF2D5E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 xml:space="preserve">Within a Span of three months promoted as </w:t>
      </w:r>
      <w:r w:rsidRPr="00B93516">
        <w:rPr>
          <w:rFonts w:ascii="Arial Narrow" w:hAnsi="Arial Narrow" w:cs="Times New Roman"/>
          <w:b/>
          <w:bCs/>
          <w:sz w:val="24"/>
          <w:szCs w:val="24"/>
        </w:rPr>
        <w:t>Senior Reservation Staff in International Ticketing</w:t>
      </w:r>
      <w:r w:rsidRPr="00901309">
        <w:rPr>
          <w:rFonts w:ascii="Arial Narrow" w:hAnsi="Arial Narrow" w:cs="Times New Roman"/>
          <w:sz w:val="24"/>
          <w:szCs w:val="24"/>
        </w:rPr>
        <w:t xml:space="preserve"> with additional responsibilities of Visa Handling for UK &amp; Far East Passengers.</w:t>
      </w:r>
    </w:p>
    <w:p w:rsidR="00DF2D5E" w:rsidRPr="00DD251D" w:rsidRDefault="00DF2D5E" w:rsidP="00DF2D5E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B93516">
        <w:rPr>
          <w:rFonts w:ascii="Arial Narrow" w:hAnsi="Arial Narrow" w:cs="Times New Roman"/>
          <w:sz w:val="24"/>
          <w:szCs w:val="24"/>
        </w:rPr>
        <w:t xml:space="preserve">Later Promoted as </w:t>
      </w:r>
      <w:r w:rsidRPr="00B93516">
        <w:rPr>
          <w:rFonts w:ascii="Arial Narrow" w:hAnsi="Arial Narrow" w:cs="Times New Roman"/>
          <w:b/>
          <w:bCs/>
          <w:sz w:val="24"/>
          <w:szCs w:val="24"/>
        </w:rPr>
        <w:t>Supervisor – Key Accounts.</w:t>
      </w:r>
    </w:p>
    <w:p w:rsidR="00DF2D5E" w:rsidRPr="005D2582" w:rsidRDefault="00DF2D5E" w:rsidP="00DF2D5E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DF2D5E" w:rsidRPr="00901309" w:rsidRDefault="00DF2D5E" w:rsidP="00DF2D5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93516">
        <w:rPr>
          <w:rFonts w:ascii="Arial Narrow" w:hAnsi="Arial Narrow" w:cs="Times New Roman"/>
          <w:i/>
          <w:iCs/>
          <w:sz w:val="24"/>
          <w:szCs w:val="24"/>
        </w:rPr>
        <w:t>My Job Profile includes</w:t>
      </w:r>
      <w:r>
        <w:rPr>
          <w:rFonts w:ascii="Arial Narrow" w:hAnsi="Arial Narrow" w:cs="Times New Roman"/>
          <w:sz w:val="24"/>
          <w:szCs w:val="24"/>
        </w:rPr>
        <w:t>:</w:t>
      </w:r>
    </w:p>
    <w:p w:rsidR="00DF2D5E" w:rsidRPr="00901309" w:rsidRDefault="00DF2D5E" w:rsidP="00DF2D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Handling Direct Clients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DF2D5E" w:rsidRPr="00901309" w:rsidRDefault="00DF2D5E" w:rsidP="00DF2D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Preparing Itineraries for passengers to all International sectors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DF2D5E" w:rsidRPr="00901309" w:rsidRDefault="00DF2D5E" w:rsidP="00DF2D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 xml:space="preserve">Providing CRS (Computer Reservation System) Training for the newly joined &amp; students of </w:t>
      </w:r>
      <w:proofErr w:type="spellStart"/>
      <w:r w:rsidRPr="00901309">
        <w:rPr>
          <w:rFonts w:ascii="Arial Narrow" w:hAnsi="Arial Narrow" w:cs="Times New Roman"/>
          <w:sz w:val="24"/>
          <w:szCs w:val="24"/>
        </w:rPr>
        <w:t>Speedwings</w:t>
      </w:r>
      <w:proofErr w:type="spellEnd"/>
      <w:r w:rsidRPr="00901309">
        <w:rPr>
          <w:rFonts w:ascii="Arial Narrow" w:hAnsi="Arial Narrow" w:cs="Times New Roman"/>
          <w:sz w:val="24"/>
          <w:szCs w:val="24"/>
        </w:rPr>
        <w:t xml:space="preserve"> Aviation Academy.</w:t>
      </w:r>
    </w:p>
    <w:p w:rsidR="00DF2D5E" w:rsidRDefault="00DF2D5E" w:rsidP="00DF2D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 xml:space="preserve">Deals with Corporate Clients &amp; Government departments. </w:t>
      </w:r>
    </w:p>
    <w:p w:rsidR="00DF2D5E" w:rsidRDefault="00DF2D5E" w:rsidP="00960FAA">
      <w:pPr>
        <w:tabs>
          <w:tab w:val="left" w:pos="540"/>
        </w:tabs>
        <w:spacing w:before="240" w:after="0"/>
        <w:contextualSpacing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9B6432" w:rsidRPr="00901309" w:rsidRDefault="00237538" w:rsidP="00960FAA">
      <w:pPr>
        <w:tabs>
          <w:tab w:val="left" w:pos="540"/>
        </w:tabs>
        <w:spacing w:before="240" w:after="0"/>
        <w:contextualSpacing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noProof/>
          <w:sz w:val="24"/>
          <w:szCs w:val="24"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6286500" cy="287655"/>
                <wp:effectExtent l="9525" t="11430" r="9525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8765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32" w:rsidRPr="00BC7439" w:rsidRDefault="00C77910" w:rsidP="009B64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8" type="#_x0000_t202" style="position:absolute;left:0;text-align:left;margin-left:-7.5pt;margin-top:-.45pt;width:49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" fillcolor="#ccf">
                <v:textbox>
                  <w:txbxContent>
                    <w:p w:rsidR="009B6432" w:rsidRPr="00BC7439" w:rsidRDefault="00C77910" w:rsidP="009B643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DUCATIONAL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793BD7" w:rsidRPr="00901309" w:rsidRDefault="00793BD7" w:rsidP="00960FAA">
      <w:pPr>
        <w:tabs>
          <w:tab w:val="left" w:pos="540"/>
        </w:tabs>
        <w:spacing w:before="240" w:after="0"/>
        <w:contextualSpacing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8D7EF9" w:rsidRPr="00B93516" w:rsidRDefault="00C77910" w:rsidP="00C77910">
      <w:pPr>
        <w:tabs>
          <w:tab w:val="left" w:pos="540"/>
          <w:tab w:val="left" w:pos="2865"/>
        </w:tabs>
        <w:spacing w:after="0"/>
        <w:contextualSpacing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B93516">
        <w:rPr>
          <w:rFonts w:ascii="Arial Narrow" w:hAnsi="Arial Narrow" w:cs="Times New Roman"/>
          <w:b/>
          <w:bCs/>
          <w:sz w:val="24"/>
          <w:szCs w:val="24"/>
          <w:u w:val="single"/>
        </w:rPr>
        <w:t>ACADEM</w:t>
      </w:r>
      <w:r w:rsidR="00B93516" w:rsidRPr="00B93516">
        <w:rPr>
          <w:rFonts w:ascii="Arial Narrow" w:hAnsi="Arial Narrow" w:cs="Times New Roman"/>
          <w:b/>
          <w:bCs/>
          <w:sz w:val="24"/>
          <w:szCs w:val="24"/>
          <w:u w:val="single"/>
        </w:rPr>
        <w:t>I</w:t>
      </w:r>
      <w:r w:rsidRPr="00B93516">
        <w:rPr>
          <w:rFonts w:ascii="Arial Narrow" w:hAnsi="Arial Narrow" w:cs="Times New Roman"/>
          <w:b/>
          <w:bCs/>
          <w:sz w:val="24"/>
          <w:szCs w:val="24"/>
          <w:u w:val="single"/>
        </w:rPr>
        <w:t>C</w:t>
      </w:r>
    </w:p>
    <w:p w:rsidR="001F071A" w:rsidRDefault="001F071A" w:rsidP="001F071A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8D7EF9" w:rsidRPr="00901309" w:rsidRDefault="008D7EF9" w:rsidP="00B93516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Pursuing MBA in HR Management under ICFAI University, Tripura, India.</w:t>
      </w:r>
    </w:p>
    <w:p w:rsidR="008D7EF9" w:rsidRPr="00901309" w:rsidRDefault="008D7EF9" w:rsidP="00B93516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Passed BA in English Language and Literature from Mahatma Gandhi University in the year 2010 from St. Thomas College, Cochin, India.</w:t>
      </w:r>
    </w:p>
    <w:p w:rsidR="008D7EF9" w:rsidRPr="00901309" w:rsidRDefault="008D7EF9" w:rsidP="00B93516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 xml:space="preserve">Passed Higher Secondary Education in Science Group in the year 2005-06 from Our Lady of Mercy School, </w:t>
      </w:r>
      <w:proofErr w:type="spellStart"/>
      <w:r w:rsidRPr="00901309">
        <w:rPr>
          <w:rFonts w:ascii="Arial Narrow" w:hAnsi="Arial Narrow" w:cs="Times New Roman"/>
          <w:sz w:val="24"/>
          <w:szCs w:val="24"/>
        </w:rPr>
        <w:t>Aroor</w:t>
      </w:r>
      <w:proofErr w:type="spellEnd"/>
      <w:r w:rsidR="00610E99" w:rsidRPr="00901309">
        <w:rPr>
          <w:rFonts w:ascii="Arial Narrow" w:hAnsi="Arial Narrow" w:cs="Times New Roman"/>
          <w:sz w:val="24"/>
          <w:szCs w:val="24"/>
        </w:rPr>
        <w:t xml:space="preserve">, </w:t>
      </w:r>
      <w:proofErr w:type="gramStart"/>
      <w:r w:rsidR="00610E99" w:rsidRPr="00901309">
        <w:rPr>
          <w:rFonts w:ascii="Arial Narrow" w:hAnsi="Arial Narrow" w:cs="Times New Roman"/>
          <w:sz w:val="24"/>
          <w:szCs w:val="24"/>
        </w:rPr>
        <w:t>Kerala</w:t>
      </w:r>
      <w:proofErr w:type="gramEnd"/>
      <w:r w:rsidRPr="00901309">
        <w:rPr>
          <w:rFonts w:ascii="Arial Narrow" w:hAnsi="Arial Narrow" w:cs="Times New Roman"/>
          <w:sz w:val="24"/>
          <w:szCs w:val="24"/>
        </w:rPr>
        <w:t>, India.</w:t>
      </w:r>
    </w:p>
    <w:p w:rsidR="008D7EF9" w:rsidRDefault="008D7EF9" w:rsidP="00B93516">
      <w:pPr>
        <w:numPr>
          <w:ilvl w:val="0"/>
          <w:numId w:val="1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Passed High School (10</w:t>
      </w:r>
      <w:r w:rsidRPr="00901309">
        <w:rPr>
          <w:rFonts w:ascii="Arial Narrow" w:hAnsi="Arial Narrow" w:cs="Times New Roman"/>
          <w:sz w:val="24"/>
          <w:szCs w:val="24"/>
          <w:vertAlign w:val="superscript"/>
        </w:rPr>
        <w:t>th</w:t>
      </w:r>
      <w:r w:rsidRPr="00901309">
        <w:rPr>
          <w:rFonts w:ascii="Arial Narrow" w:hAnsi="Arial Narrow" w:cs="Times New Roman"/>
          <w:sz w:val="24"/>
          <w:szCs w:val="24"/>
        </w:rPr>
        <w:t xml:space="preserve"> grade) under ICSE syllabus in the year 2004 from </w:t>
      </w:r>
      <w:r w:rsidR="00934600" w:rsidRPr="00901309">
        <w:rPr>
          <w:rFonts w:ascii="Arial Narrow" w:hAnsi="Arial Narrow" w:cs="Times New Roman"/>
          <w:sz w:val="24"/>
          <w:szCs w:val="24"/>
        </w:rPr>
        <w:t xml:space="preserve">Our Lady of Mercy School, </w:t>
      </w:r>
      <w:proofErr w:type="spellStart"/>
      <w:r w:rsidR="00934600" w:rsidRPr="00901309">
        <w:rPr>
          <w:rFonts w:ascii="Arial Narrow" w:hAnsi="Arial Narrow" w:cs="Times New Roman"/>
          <w:sz w:val="24"/>
          <w:szCs w:val="24"/>
        </w:rPr>
        <w:t>Aroor</w:t>
      </w:r>
      <w:proofErr w:type="spellEnd"/>
      <w:r w:rsidR="00934600" w:rsidRPr="00901309">
        <w:rPr>
          <w:rFonts w:ascii="Arial Narrow" w:hAnsi="Arial Narrow" w:cs="Times New Roman"/>
          <w:sz w:val="24"/>
          <w:szCs w:val="24"/>
        </w:rPr>
        <w:t xml:space="preserve">, </w:t>
      </w:r>
      <w:r w:rsidRPr="00901309">
        <w:rPr>
          <w:rFonts w:ascii="Arial Narrow" w:hAnsi="Arial Narrow" w:cs="Times New Roman"/>
          <w:sz w:val="24"/>
          <w:szCs w:val="24"/>
        </w:rPr>
        <w:t>Kerala, India.</w:t>
      </w:r>
    </w:p>
    <w:p w:rsidR="001B69E1" w:rsidRPr="00901309" w:rsidRDefault="001B69E1" w:rsidP="001B69E1">
      <w:pPr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1F071A" w:rsidRDefault="001F071A" w:rsidP="00960FAA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8D7EF9" w:rsidRPr="00B93516" w:rsidRDefault="008D7EF9" w:rsidP="00960FAA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B93516">
        <w:rPr>
          <w:rFonts w:ascii="Arial Narrow" w:hAnsi="Arial Narrow" w:cs="Times New Roman"/>
          <w:b/>
          <w:bCs/>
          <w:sz w:val="24"/>
          <w:szCs w:val="24"/>
          <w:u w:val="single"/>
        </w:rPr>
        <w:lastRenderedPageBreak/>
        <w:t>PROFESSIONAL</w:t>
      </w:r>
    </w:p>
    <w:p w:rsidR="001F071A" w:rsidRDefault="001F071A" w:rsidP="001F071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D7EF9" w:rsidRPr="00901309" w:rsidRDefault="008D7EF9" w:rsidP="00B93516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Completed IATA/UFTAA LEVEL-1 Foundation Course.</w:t>
      </w:r>
    </w:p>
    <w:p w:rsidR="00C031DA" w:rsidRPr="005C1CF4" w:rsidRDefault="008D7EF9" w:rsidP="0089561D">
      <w:pPr>
        <w:numPr>
          <w:ilvl w:val="0"/>
          <w:numId w:val="18"/>
        </w:numPr>
        <w:spacing w:line="240" w:lineRule="auto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C031DA">
        <w:rPr>
          <w:rFonts w:ascii="Arial Narrow" w:hAnsi="Arial Narrow" w:cs="Times New Roman"/>
          <w:sz w:val="24"/>
          <w:szCs w:val="24"/>
        </w:rPr>
        <w:t xml:space="preserve">Familiar in handling </w:t>
      </w:r>
      <w:r w:rsidR="001E74FD" w:rsidRPr="001E74FD">
        <w:rPr>
          <w:rFonts w:ascii="Arial Narrow" w:hAnsi="Arial Narrow" w:cs="Times New Roman"/>
          <w:b/>
          <w:sz w:val="24"/>
          <w:szCs w:val="24"/>
        </w:rPr>
        <w:t>SITA</w:t>
      </w:r>
      <w:r w:rsidR="001E74FD">
        <w:rPr>
          <w:rFonts w:ascii="Arial Narrow" w:hAnsi="Arial Narrow" w:cs="Times New Roman"/>
          <w:sz w:val="24"/>
          <w:szCs w:val="24"/>
        </w:rPr>
        <w:t xml:space="preserve"> Fare filing system (used by Oman Air ) </w:t>
      </w:r>
      <w:r w:rsidRPr="00C031DA">
        <w:rPr>
          <w:rFonts w:ascii="Arial Narrow" w:hAnsi="Arial Narrow" w:cs="Times New Roman"/>
          <w:sz w:val="24"/>
          <w:szCs w:val="24"/>
        </w:rPr>
        <w:t xml:space="preserve">Galileo, Abacus, </w:t>
      </w:r>
      <w:r w:rsidR="00610E99" w:rsidRPr="00C031DA">
        <w:rPr>
          <w:rFonts w:ascii="Arial Narrow" w:hAnsi="Arial Narrow" w:cs="Times New Roman"/>
          <w:sz w:val="24"/>
          <w:szCs w:val="24"/>
        </w:rPr>
        <w:t xml:space="preserve">Sky speed, </w:t>
      </w:r>
      <w:proofErr w:type="spellStart"/>
      <w:r w:rsidR="00610E99" w:rsidRPr="00C031DA">
        <w:rPr>
          <w:rFonts w:ascii="Arial Narrow" w:hAnsi="Arial Narrow" w:cs="Times New Roman"/>
          <w:sz w:val="24"/>
          <w:szCs w:val="24"/>
        </w:rPr>
        <w:t>Altea</w:t>
      </w:r>
      <w:proofErr w:type="spellEnd"/>
      <w:r w:rsidR="00610E99" w:rsidRPr="00C031DA">
        <w:rPr>
          <w:rFonts w:ascii="Arial Narrow" w:hAnsi="Arial Narrow" w:cs="Times New Roman"/>
          <w:sz w:val="24"/>
          <w:szCs w:val="24"/>
        </w:rPr>
        <w:t xml:space="preserve">, </w:t>
      </w:r>
      <w:r w:rsidRPr="00C031DA">
        <w:rPr>
          <w:rFonts w:ascii="Arial Narrow" w:hAnsi="Arial Narrow" w:cs="Times New Roman"/>
          <w:sz w:val="24"/>
          <w:szCs w:val="24"/>
        </w:rPr>
        <w:t>Amadeus</w:t>
      </w:r>
      <w:r w:rsidR="00610E99" w:rsidRPr="00C031DA">
        <w:rPr>
          <w:rFonts w:ascii="Arial Narrow" w:hAnsi="Arial Narrow" w:cs="Times New Roman"/>
          <w:sz w:val="24"/>
          <w:szCs w:val="24"/>
        </w:rPr>
        <w:t>, Sabre &amp; Travel Agency Accounting system E – Travel.</w:t>
      </w:r>
    </w:p>
    <w:p w:rsidR="005C1CF4" w:rsidRPr="00C031DA" w:rsidRDefault="005C1CF4" w:rsidP="005C1CF4">
      <w:pPr>
        <w:spacing w:line="240" w:lineRule="auto"/>
        <w:ind w:left="360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303340" w:rsidRPr="00C031DA" w:rsidRDefault="00303340" w:rsidP="0089561D">
      <w:pPr>
        <w:numPr>
          <w:ilvl w:val="0"/>
          <w:numId w:val="18"/>
        </w:numPr>
        <w:spacing w:line="240" w:lineRule="auto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C031DA">
        <w:rPr>
          <w:rFonts w:ascii="Arial Narrow" w:hAnsi="Arial Narrow" w:cs="Times New Roman"/>
          <w:b/>
          <w:sz w:val="24"/>
          <w:szCs w:val="24"/>
          <w:u w:val="single"/>
        </w:rPr>
        <w:t xml:space="preserve">CERTIFICATIONS &amp; TRAININGS </w:t>
      </w:r>
    </w:p>
    <w:p w:rsidR="00733205" w:rsidRDefault="00733205" w:rsidP="00413380">
      <w:pPr>
        <w:pStyle w:val="ListParagraph"/>
        <w:numPr>
          <w:ilvl w:val="0"/>
          <w:numId w:val="33"/>
        </w:numPr>
        <w:spacing w:line="24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ertificate of Distinction in </w:t>
      </w:r>
      <w:r w:rsidR="00413380" w:rsidRPr="00733205">
        <w:rPr>
          <w:rFonts w:ascii="Arial Narrow" w:hAnsi="Arial Narrow" w:cs="Times New Roman"/>
          <w:b/>
          <w:sz w:val="24"/>
          <w:szCs w:val="24"/>
        </w:rPr>
        <w:t>Abacus Ticketing functionalities</w:t>
      </w:r>
      <w:r>
        <w:rPr>
          <w:rFonts w:ascii="Arial Narrow" w:hAnsi="Arial Narrow" w:cs="Times New Roman"/>
          <w:sz w:val="24"/>
          <w:szCs w:val="24"/>
        </w:rPr>
        <w:t xml:space="preserve"> from Abacus, India </w:t>
      </w:r>
    </w:p>
    <w:p w:rsidR="00733205" w:rsidRPr="00733205" w:rsidRDefault="00733205" w:rsidP="00733205">
      <w:pPr>
        <w:pStyle w:val="ListParagraph"/>
        <w:spacing w:line="24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(23</w:t>
      </w:r>
      <w:r w:rsidRPr="00733205">
        <w:rPr>
          <w:rFonts w:ascii="Arial Narrow" w:hAnsi="Arial Narrow" w:cs="Times New Roman"/>
          <w:sz w:val="24"/>
          <w:szCs w:val="24"/>
          <w:vertAlign w:val="superscript"/>
        </w:rPr>
        <w:t>rd</w:t>
      </w:r>
      <w:r>
        <w:rPr>
          <w:rFonts w:ascii="Arial Narrow" w:hAnsi="Arial Narrow" w:cs="Times New Roman"/>
          <w:sz w:val="24"/>
          <w:szCs w:val="24"/>
        </w:rPr>
        <w:t xml:space="preserve"> Oct’07 – 24</w:t>
      </w:r>
      <w:r w:rsidRPr="00733205">
        <w:rPr>
          <w:rFonts w:ascii="Arial Narrow" w:hAnsi="Arial Narrow" w:cs="Times New Roman"/>
          <w:sz w:val="24"/>
          <w:szCs w:val="24"/>
          <w:vertAlign w:val="superscript"/>
        </w:rPr>
        <w:t>th</w:t>
      </w:r>
      <w:r>
        <w:rPr>
          <w:rFonts w:ascii="Arial Narrow" w:hAnsi="Arial Narrow" w:cs="Times New Roman"/>
          <w:sz w:val="24"/>
          <w:szCs w:val="24"/>
        </w:rPr>
        <w:t xml:space="preserve"> Oct’07).</w:t>
      </w:r>
    </w:p>
    <w:p w:rsidR="00733205" w:rsidRDefault="00733205" w:rsidP="00413380">
      <w:pPr>
        <w:pStyle w:val="ListParagraph"/>
        <w:numPr>
          <w:ilvl w:val="0"/>
          <w:numId w:val="33"/>
        </w:numPr>
        <w:spacing w:line="24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mpleted </w:t>
      </w:r>
      <w:r w:rsidRPr="00733205">
        <w:rPr>
          <w:rFonts w:ascii="Arial Narrow" w:hAnsi="Arial Narrow" w:cs="Times New Roman"/>
          <w:b/>
          <w:sz w:val="24"/>
          <w:szCs w:val="24"/>
        </w:rPr>
        <w:t>MS Office &amp; Internet</w:t>
      </w:r>
      <w:r>
        <w:rPr>
          <w:rFonts w:ascii="Arial Narrow" w:hAnsi="Arial Narrow" w:cs="Times New Roman"/>
          <w:sz w:val="24"/>
          <w:szCs w:val="24"/>
        </w:rPr>
        <w:t xml:space="preserve"> from Oscar Cultural Institute, Dubai, United Arab Emirates with a grade of Excellent (27</w:t>
      </w:r>
      <w:r w:rsidRPr="00733205">
        <w:rPr>
          <w:rFonts w:ascii="Arial Narrow" w:hAnsi="Arial Narrow" w:cs="Times New Roman"/>
          <w:sz w:val="24"/>
          <w:szCs w:val="24"/>
          <w:vertAlign w:val="superscript"/>
        </w:rPr>
        <w:t>th</w:t>
      </w:r>
      <w:r>
        <w:rPr>
          <w:rFonts w:ascii="Arial Narrow" w:hAnsi="Arial Narrow" w:cs="Times New Roman"/>
          <w:sz w:val="24"/>
          <w:szCs w:val="24"/>
        </w:rPr>
        <w:t xml:space="preserve"> Feb’11 -26</w:t>
      </w:r>
      <w:r w:rsidRPr="00733205">
        <w:rPr>
          <w:rFonts w:ascii="Arial Narrow" w:hAnsi="Arial Narrow" w:cs="Times New Roman"/>
          <w:sz w:val="24"/>
          <w:szCs w:val="24"/>
          <w:vertAlign w:val="superscript"/>
        </w:rPr>
        <w:t>th</w:t>
      </w:r>
      <w:r>
        <w:rPr>
          <w:rFonts w:ascii="Arial Narrow" w:hAnsi="Arial Narrow" w:cs="Times New Roman"/>
          <w:sz w:val="24"/>
          <w:szCs w:val="24"/>
        </w:rPr>
        <w:t xml:space="preserve"> Mar’11).</w:t>
      </w:r>
    </w:p>
    <w:p w:rsidR="00733205" w:rsidRDefault="00733205" w:rsidP="00413380">
      <w:pPr>
        <w:pStyle w:val="ListParagraph"/>
        <w:numPr>
          <w:ilvl w:val="0"/>
          <w:numId w:val="33"/>
        </w:numPr>
        <w:spacing w:line="24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ertificate of Achievement in </w:t>
      </w:r>
      <w:r w:rsidRPr="00733205">
        <w:rPr>
          <w:rFonts w:ascii="Arial Narrow" w:hAnsi="Arial Narrow" w:cs="Times New Roman"/>
          <w:b/>
          <w:sz w:val="24"/>
          <w:szCs w:val="24"/>
        </w:rPr>
        <w:t>Sabre Essentials</w:t>
      </w:r>
      <w:r>
        <w:rPr>
          <w:rFonts w:ascii="Arial Narrow" w:hAnsi="Arial Narrow" w:cs="Times New Roman"/>
          <w:sz w:val="24"/>
          <w:szCs w:val="24"/>
        </w:rPr>
        <w:t xml:space="preserve"> from Emirates Aviation College, Dubai, United Arab Emirates (14</w:t>
      </w:r>
      <w:r w:rsidRPr="00733205">
        <w:rPr>
          <w:rFonts w:ascii="Arial Narrow" w:hAnsi="Arial Narrow" w:cs="Times New Roman"/>
          <w:sz w:val="24"/>
          <w:szCs w:val="24"/>
          <w:vertAlign w:val="superscript"/>
        </w:rPr>
        <w:t>th</w:t>
      </w:r>
      <w:r>
        <w:rPr>
          <w:rFonts w:ascii="Arial Narrow" w:hAnsi="Arial Narrow" w:cs="Times New Roman"/>
          <w:sz w:val="24"/>
          <w:szCs w:val="24"/>
        </w:rPr>
        <w:t xml:space="preserve"> Apr’14).</w:t>
      </w:r>
    </w:p>
    <w:p w:rsidR="00733205" w:rsidRDefault="00733205" w:rsidP="00413380">
      <w:pPr>
        <w:pStyle w:val="ListParagraph"/>
        <w:numPr>
          <w:ilvl w:val="0"/>
          <w:numId w:val="33"/>
        </w:numPr>
        <w:spacing w:line="24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ertificate of Achievement in </w:t>
      </w:r>
      <w:r w:rsidR="009E460C" w:rsidRPr="009E460C">
        <w:rPr>
          <w:rFonts w:ascii="Arial Narrow" w:hAnsi="Arial Narrow" w:cs="Times New Roman"/>
          <w:b/>
          <w:sz w:val="24"/>
          <w:szCs w:val="24"/>
        </w:rPr>
        <w:t>Sabre Pricing &amp; Ticketing</w:t>
      </w:r>
      <w:r w:rsidR="009E460C">
        <w:rPr>
          <w:rFonts w:ascii="Arial Narrow" w:hAnsi="Arial Narrow" w:cs="Times New Roman"/>
          <w:sz w:val="24"/>
          <w:szCs w:val="24"/>
        </w:rPr>
        <w:t xml:space="preserve"> from Emirates Aviation College, Dubai, United Arab Emirates (25</w:t>
      </w:r>
      <w:r w:rsidR="009E460C" w:rsidRPr="009E460C">
        <w:rPr>
          <w:rFonts w:ascii="Arial Narrow" w:hAnsi="Arial Narrow" w:cs="Times New Roman"/>
          <w:sz w:val="24"/>
          <w:szCs w:val="24"/>
          <w:vertAlign w:val="superscript"/>
        </w:rPr>
        <w:t>th</w:t>
      </w:r>
      <w:r w:rsidR="009E460C">
        <w:rPr>
          <w:rFonts w:ascii="Arial Narrow" w:hAnsi="Arial Narrow" w:cs="Times New Roman"/>
          <w:sz w:val="24"/>
          <w:szCs w:val="24"/>
        </w:rPr>
        <w:t xml:space="preserve"> Jun’14).</w:t>
      </w:r>
    </w:p>
    <w:p w:rsidR="005D2582" w:rsidRDefault="005D2582" w:rsidP="00413380">
      <w:pPr>
        <w:pStyle w:val="ListParagraph"/>
        <w:numPr>
          <w:ilvl w:val="0"/>
          <w:numId w:val="33"/>
        </w:numPr>
        <w:spacing w:line="24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ttended Training </w:t>
      </w:r>
      <w:proofErr w:type="spellStart"/>
      <w:r w:rsidRPr="005D2582">
        <w:rPr>
          <w:rFonts w:ascii="Arial Narrow" w:hAnsi="Arial Narrow" w:cs="Times New Roman"/>
          <w:b/>
          <w:sz w:val="24"/>
          <w:szCs w:val="24"/>
        </w:rPr>
        <w:t>Altea</w:t>
      </w:r>
      <w:proofErr w:type="spellEnd"/>
      <w:r w:rsidRPr="005D2582">
        <w:rPr>
          <w:rFonts w:ascii="Arial Narrow" w:hAnsi="Arial Narrow" w:cs="Times New Roman"/>
          <w:b/>
          <w:sz w:val="24"/>
          <w:szCs w:val="24"/>
        </w:rPr>
        <w:t xml:space="preserve"> Reservation &amp; Ticketing</w:t>
      </w:r>
      <w:r>
        <w:rPr>
          <w:rFonts w:ascii="Arial Narrow" w:hAnsi="Arial Narrow" w:cs="Times New Roman"/>
          <w:sz w:val="24"/>
          <w:szCs w:val="24"/>
        </w:rPr>
        <w:t xml:space="preserve"> conducted by Kenya Airways, Dubai, United Arab Emirates (27</w:t>
      </w:r>
      <w:r w:rsidRPr="005D2582">
        <w:rPr>
          <w:rFonts w:ascii="Arial Narrow" w:hAnsi="Arial Narrow" w:cs="Times New Roman"/>
          <w:sz w:val="24"/>
          <w:szCs w:val="24"/>
          <w:vertAlign w:val="superscript"/>
        </w:rPr>
        <w:t>th</w:t>
      </w:r>
      <w:r>
        <w:rPr>
          <w:rFonts w:ascii="Arial Narrow" w:hAnsi="Arial Narrow" w:cs="Times New Roman"/>
          <w:sz w:val="24"/>
          <w:szCs w:val="24"/>
        </w:rPr>
        <w:t xml:space="preserve"> Jan’15).</w:t>
      </w:r>
    </w:p>
    <w:p w:rsidR="005C1CF4" w:rsidRPr="005C1CF4" w:rsidRDefault="009E460C" w:rsidP="005C1CF4">
      <w:pPr>
        <w:pStyle w:val="ListParagraph"/>
        <w:numPr>
          <w:ilvl w:val="0"/>
          <w:numId w:val="33"/>
        </w:numPr>
        <w:spacing w:line="24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  <w:r w:rsidRPr="005C1CF4">
        <w:rPr>
          <w:rFonts w:ascii="Arial Narrow" w:hAnsi="Arial Narrow" w:cs="Times New Roman"/>
          <w:sz w:val="24"/>
          <w:szCs w:val="24"/>
        </w:rPr>
        <w:t xml:space="preserve">Undergone Training for </w:t>
      </w:r>
      <w:r w:rsidRPr="005C1CF4">
        <w:rPr>
          <w:rFonts w:ascii="Arial Narrow" w:hAnsi="Arial Narrow" w:cs="Times New Roman"/>
          <w:b/>
          <w:sz w:val="24"/>
          <w:szCs w:val="24"/>
        </w:rPr>
        <w:t>Practicing Assertive Behavior</w:t>
      </w:r>
      <w:r w:rsidRPr="005C1CF4">
        <w:rPr>
          <w:rFonts w:ascii="Arial Narrow" w:hAnsi="Arial Narrow" w:cs="Times New Roman"/>
          <w:sz w:val="24"/>
          <w:szCs w:val="24"/>
        </w:rPr>
        <w:t xml:space="preserve"> from Emirates Aviation College, Dubai, United Arab Emirates (11</w:t>
      </w:r>
      <w:r w:rsidRPr="005C1CF4">
        <w:rPr>
          <w:rFonts w:ascii="Arial Narrow" w:hAnsi="Arial Narrow" w:cs="Times New Roman"/>
          <w:sz w:val="24"/>
          <w:szCs w:val="24"/>
          <w:vertAlign w:val="superscript"/>
        </w:rPr>
        <w:t>th</w:t>
      </w:r>
      <w:r w:rsidRPr="005C1CF4">
        <w:rPr>
          <w:rFonts w:ascii="Arial Narrow" w:hAnsi="Arial Narrow" w:cs="Times New Roman"/>
          <w:sz w:val="24"/>
          <w:szCs w:val="24"/>
        </w:rPr>
        <w:t xml:space="preserve"> Feb’16).</w:t>
      </w:r>
    </w:p>
    <w:p w:rsidR="00DD251D" w:rsidRPr="00303340" w:rsidRDefault="00DD251D" w:rsidP="00DD251D">
      <w:pPr>
        <w:pStyle w:val="ListParagraph"/>
        <w:spacing w:line="24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</w:p>
    <w:p w:rsidR="005D2582" w:rsidRPr="00901309" w:rsidRDefault="005D2582" w:rsidP="001F071A">
      <w:pPr>
        <w:spacing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5C53F3" w:rsidRPr="00901309" w:rsidRDefault="00237538" w:rsidP="00960F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28295</wp:posOffset>
                </wp:positionV>
                <wp:extent cx="6286500" cy="278130"/>
                <wp:effectExtent l="9525" t="5080" r="9525" b="1206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7813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E6" w:rsidRPr="00BC7439" w:rsidRDefault="004459E6" w:rsidP="004459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OMPUTER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29" type="#_x0000_t202" style="position:absolute;left:0;text-align:left;margin-left:-3.75pt;margin-top:-25.85pt;width:49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xrLwIAAFg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" fillcolor="#ccf">
                <v:textbox>
                  <w:txbxContent>
                    <w:p w:rsidR="004459E6" w:rsidRPr="00BC7439" w:rsidRDefault="004459E6" w:rsidP="004459E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OMPUTER PROFICIENCY</w:t>
                      </w:r>
                    </w:p>
                  </w:txbxContent>
                </v:textbox>
              </v:shape>
            </w:pict>
          </mc:Fallback>
        </mc:AlternateContent>
      </w:r>
      <w:r w:rsidR="005C53F3" w:rsidRPr="00901309">
        <w:rPr>
          <w:rFonts w:ascii="Arial Narrow" w:hAnsi="Arial Narrow" w:cs="Times New Roman"/>
          <w:sz w:val="24"/>
          <w:szCs w:val="24"/>
        </w:rPr>
        <w:t>MS OFFICE (WORD, EXCEL, POWER POINT)</w:t>
      </w:r>
    </w:p>
    <w:p w:rsidR="00343CC1" w:rsidRPr="00901309" w:rsidRDefault="00343CC1" w:rsidP="00960F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PHOTOSHOP</w:t>
      </w:r>
    </w:p>
    <w:p w:rsidR="005C53F3" w:rsidRPr="00901309" w:rsidRDefault="005C53F3" w:rsidP="00960F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INTERNET</w:t>
      </w:r>
    </w:p>
    <w:p w:rsidR="005C53F3" w:rsidRPr="00901309" w:rsidRDefault="005C53F3" w:rsidP="00960F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EMAIL</w:t>
      </w:r>
    </w:p>
    <w:p w:rsidR="00793BD7" w:rsidRDefault="005C53F3" w:rsidP="00793BD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>TYPING 40 wpm.</w:t>
      </w:r>
    </w:p>
    <w:p w:rsidR="00E753B6" w:rsidRDefault="00E753B6" w:rsidP="00960F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C1CF4" w:rsidRDefault="005C1CF4" w:rsidP="00960F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C1CF4" w:rsidRPr="00901309" w:rsidRDefault="005C1CF4" w:rsidP="00960F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459E6" w:rsidRPr="00901309" w:rsidRDefault="00237538" w:rsidP="00960F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noProof/>
          <w:sz w:val="24"/>
          <w:szCs w:val="24"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3820</wp:posOffset>
                </wp:positionV>
                <wp:extent cx="6286500" cy="313055"/>
                <wp:effectExtent l="9525" t="13335" r="9525" b="698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305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E6" w:rsidRPr="00BC7439" w:rsidRDefault="004459E6" w:rsidP="004459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0" type="#_x0000_t202" style="position:absolute;left:0;text-align:left;margin-left:-3pt;margin-top:6.6pt;width:495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" fillcolor="#ccf">
                <v:textbox>
                  <w:txbxContent>
                    <w:p w:rsidR="004459E6" w:rsidRPr="00BC7439" w:rsidRDefault="004459E6" w:rsidP="004459E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4459E6" w:rsidRPr="00901309" w:rsidRDefault="004459E6" w:rsidP="00960FAA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01077B" w:rsidRDefault="0001077B" w:rsidP="0001077B">
      <w:pPr>
        <w:pStyle w:val="ListParagraph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210254" w:rsidRPr="00901309" w:rsidRDefault="00210254" w:rsidP="00960F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 xml:space="preserve">Participated in National ICSE/ISC Meet 2003-04 conducted in </w:t>
      </w:r>
      <w:proofErr w:type="spellStart"/>
      <w:r w:rsidRPr="00901309">
        <w:rPr>
          <w:rFonts w:ascii="Arial Narrow" w:hAnsi="Arial Narrow" w:cs="Times New Roman"/>
          <w:sz w:val="24"/>
          <w:szCs w:val="24"/>
        </w:rPr>
        <w:t>Lucknow</w:t>
      </w:r>
      <w:proofErr w:type="spellEnd"/>
      <w:r w:rsidR="00E753B6" w:rsidRPr="00901309">
        <w:rPr>
          <w:rFonts w:ascii="Arial Narrow" w:hAnsi="Arial Narrow" w:cs="Times New Roman"/>
          <w:sz w:val="24"/>
          <w:szCs w:val="24"/>
        </w:rPr>
        <w:t>, UP</w:t>
      </w:r>
      <w:r w:rsidRPr="00901309">
        <w:rPr>
          <w:rFonts w:ascii="Arial Narrow" w:hAnsi="Arial Narrow" w:cs="Times New Roman"/>
          <w:sz w:val="24"/>
          <w:szCs w:val="24"/>
        </w:rPr>
        <w:t xml:space="preserve"> and won second place in Long Jump</w:t>
      </w:r>
      <w:r w:rsidR="00E753B6" w:rsidRPr="00901309">
        <w:rPr>
          <w:rFonts w:ascii="Arial Narrow" w:hAnsi="Arial Narrow" w:cs="Times New Roman"/>
          <w:sz w:val="24"/>
          <w:szCs w:val="24"/>
        </w:rPr>
        <w:t>&amp; third place in 4x100m relay for</w:t>
      </w:r>
      <w:r w:rsidRPr="00901309">
        <w:rPr>
          <w:rFonts w:ascii="Arial Narrow" w:hAnsi="Arial Narrow" w:cs="Times New Roman"/>
          <w:sz w:val="24"/>
          <w:szCs w:val="24"/>
        </w:rPr>
        <w:t xml:space="preserve"> Kerala.</w:t>
      </w:r>
    </w:p>
    <w:p w:rsidR="00531C33" w:rsidRPr="00C031DA" w:rsidRDefault="00EE7B37" w:rsidP="00960F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901309">
        <w:rPr>
          <w:rFonts w:ascii="Arial Narrow" w:hAnsi="Arial Narrow" w:cs="Times New Roman"/>
          <w:sz w:val="24"/>
          <w:szCs w:val="24"/>
        </w:rPr>
        <w:t>Won First place for Long Jump in ICSE/ISC State Level.</w:t>
      </w:r>
    </w:p>
    <w:p w:rsidR="00C031DA" w:rsidRPr="005C1CF4" w:rsidRDefault="00C031DA" w:rsidP="00960F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sz w:val="24"/>
          <w:szCs w:val="24"/>
        </w:rPr>
        <w:t xml:space="preserve">Won Third place with </w:t>
      </w:r>
      <w:r w:rsidR="00FB6598">
        <w:rPr>
          <w:rFonts w:ascii="Arial Narrow" w:hAnsi="Arial Narrow" w:cs="Times New Roman"/>
          <w:sz w:val="24"/>
          <w:szCs w:val="24"/>
        </w:rPr>
        <w:t xml:space="preserve">Grade A </w:t>
      </w:r>
      <w:r>
        <w:rPr>
          <w:rFonts w:ascii="Arial Narrow" w:hAnsi="Arial Narrow" w:cs="Times New Roman"/>
          <w:sz w:val="24"/>
          <w:szCs w:val="24"/>
        </w:rPr>
        <w:t xml:space="preserve">in Group Folk Dance, </w:t>
      </w:r>
      <w:proofErr w:type="spellStart"/>
      <w:r>
        <w:rPr>
          <w:rFonts w:ascii="Arial Narrow" w:hAnsi="Arial Narrow" w:cs="Times New Roman"/>
          <w:sz w:val="24"/>
          <w:szCs w:val="24"/>
        </w:rPr>
        <w:t>Alleppey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FB6598">
        <w:rPr>
          <w:rFonts w:ascii="Arial Narrow" w:hAnsi="Arial Narrow" w:cs="Times New Roman"/>
          <w:sz w:val="24"/>
          <w:szCs w:val="24"/>
        </w:rPr>
        <w:t xml:space="preserve">Revenue </w:t>
      </w:r>
      <w:r>
        <w:rPr>
          <w:rFonts w:ascii="Arial Narrow" w:hAnsi="Arial Narrow" w:cs="Times New Roman"/>
          <w:sz w:val="24"/>
          <w:szCs w:val="24"/>
        </w:rPr>
        <w:t>District School Youth Festival.</w:t>
      </w:r>
    </w:p>
    <w:p w:rsidR="005C1CF4" w:rsidRDefault="005C1CF4" w:rsidP="005C1CF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1B69E1" w:rsidRDefault="001B69E1" w:rsidP="005C1CF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1B69E1" w:rsidRDefault="001B69E1" w:rsidP="005C1CF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1B69E1" w:rsidRDefault="001B69E1" w:rsidP="005C1CF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1B69E1" w:rsidRDefault="001B69E1" w:rsidP="005C1CF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1B69E1" w:rsidRPr="005C1CF4" w:rsidRDefault="001B69E1" w:rsidP="005C1CF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:rsidR="000868DD" w:rsidRDefault="00237538" w:rsidP="00960FAA">
      <w:pPr>
        <w:spacing w:after="0"/>
        <w:jc w:val="both"/>
        <w:rPr>
          <w:rFonts w:ascii="Arial Narrow" w:hAnsi="Arial Narrow" w:cs="Times New Roman"/>
          <w:sz w:val="24"/>
          <w:szCs w:val="24"/>
          <w:u w:val="single"/>
        </w:rPr>
      </w:pPr>
      <w:r>
        <w:rPr>
          <w:rFonts w:ascii="Arial Narrow" w:hAnsi="Arial Narrow" w:cs="Times New Roman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FDE28" wp14:editId="657A54B5">
                <wp:simplePos x="0" y="0"/>
                <wp:positionH relativeFrom="column">
                  <wp:posOffset>-104775</wp:posOffset>
                </wp:positionH>
                <wp:positionV relativeFrom="paragraph">
                  <wp:posOffset>102869</wp:posOffset>
                </wp:positionV>
                <wp:extent cx="6276975" cy="295275"/>
                <wp:effectExtent l="0" t="0" r="28575" b="2857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952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4B" w:rsidRPr="00BC7439" w:rsidRDefault="002E644B" w:rsidP="002E64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PERSONAL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32" type="#_x0000_t202" style="position:absolute;left:0;text-align:left;margin-left:-8.25pt;margin-top:8.1pt;width:494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" fillcolor="#ccf">
                <v:textbox>
                  <w:txbxContent>
                    <w:p w:rsidR="002E644B" w:rsidRPr="00BC7439" w:rsidRDefault="002E644B" w:rsidP="002E644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PERSONAL DETAILS </w:t>
                      </w:r>
                    </w:p>
                  </w:txbxContent>
                </v:textbox>
              </v:shape>
            </w:pict>
          </mc:Fallback>
        </mc:AlternateContent>
      </w:r>
    </w:p>
    <w:p w:rsidR="000868DD" w:rsidRPr="00901309" w:rsidRDefault="000868DD" w:rsidP="00960FAA">
      <w:pPr>
        <w:spacing w:after="0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tbl>
      <w:tblPr>
        <w:tblStyle w:val="TableGrid"/>
        <w:tblW w:w="981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01309" w:rsidRPr="00901309" w:rsidTr="00C031DA">
        <w:trPr>
          <w:trHeight w:val="274"/>
        </w:trPr>
        <w:tc>
          <w:tcPr>
            <w:tcW w:w="9810" w:type="dxa"/>
          </w:tcPr>
          <w:p w:rsidR="00901309" w:rsidRPr="00901309" w:rsidRDefault="001B69E1" w:rsidP="00DF2D5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901309" w:rsidRPr="00901309" w:rsidTr="00C031DA">
        <w:trPr>
          <w:trHeight w:val="289"/>
        </w:trPr>
        <w:tc>
          <w:tcPr>
            <w:tcW w:w="9810" w:type="dxa"/>
          </w:tcPr>
          <w:p w:rsidR="006A53C4" w:rsidRPr="00901309" w:rsidRDefault="001B69E1" w:rsidP="00901309">
            <w:pPr>
              <w:tabs>
                <w:tab w:val="left" w:pos="3600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901309" w:rsidRPr="00901309" w:rsidTr="00C031DA">
        <w:trPr>
          <w:trHeight w:val="274"/>
        </w:trPr>
        <w:tc>
          <w:tcPr>
            <w:tcW w:w="9810" w:type="dxa"/>
          </w:tcPr>
          <w:p w:rsidR="00901309" w:rsidRPr="00901309" w:rsidRDefault="00901309" w:rsidP="008713C3">
            <w:pPr>
              <w:tabs>
                <w:tab w:val="left" w:pos="3600"/>
                <w:tab w:val="left" w:pos="4320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1309">
              <w:rPr>
                <w:rFonts w:ascii="Arial Narrow" w:hAnsi="Arial Narrow" w:cs="Times New Roman"/>
                <w:sz w:val="24"/>
                <w:szCs w:val="24"/>
              </w:rPr>
              <w:t>AGE/DTE OF BIRTH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  <w:t xml:space="preserve">: </w:t>
            </w:r>
            <w:r w:rsidR="00BC67A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8713C3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>years (01/06/1988)</w:t>
            </w:r>
          </w:p>
        </w:tc>
      </w:tr>
      <w:tr w:rsidR="00901309" w:rsidRPr="00901309" w:rsidTr="00C031DA">
        <w:trPr>
          <w:trHeight w:val="274"/>
        </w:trPr>
        <w:tc>
          <w:tcPr>
            <w:tcW w:w="9810" w:type="dxa"/>
          </w:tcPr>
          <w:p w:rsidR="00901309" w:rsidRPr="00901309" w:rsidRDefault="00901309" w:rsidP="00DD251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1309">
              <w:rPr>
                <w:rFonts w:ascii="Arial Narrow" w:hAnsi="Arial Narrow" w:cs="Times New Roman"/>
                <w:sz w:val="24"/>
                <w:szCs w:val="24"/>
              </w:rPr>
              <w:t>NATIONALITY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2A7F2F">
              <w:rPr>
                <w:rFonts w:ascii="Arial Narrow" w:hAnsi="Arial Narrow" w:cs="Times New Roman"/>
                <w:sz w:val="24"/>
                <w:szCs w:val="24"/>
              </w:rPr>
              <w:t xml:space="preserve">            </w:t>
            </w:r>
            <w:r w:rsidR="00A6047E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="00BC67A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>Indian</w:t>
            </w:r>
          </w:p>
        </w:tc>
      </w:tr>
      <w:tr w:rsidR="00901309" w:rsidRPr="00901309" w:rsidTr="00C031DA">
        <w:trPr>
          <w:trHeight w:val="274"/>
        </w:trPr>
        <w:tc>
          <w:tcPr>
            <w:tcW w:w="9810" w:type="dxa"/>
          </w:tcPr>
          <w:p w:rsidR="00901309" w:rsidRPr="00901309" w:rsidRDefault="00901309" w:rsidP="00780C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1309">
              <w:rPr>
                <w:rFonts w:ascii="Arial Narrow" w:hAnsi="Arial Narrow" w:cs="Times New Roman"/>
                <w:sz w:val="24"/>
                <w:szCs w:val="24"/>
              </w:rPr>
              <w:t>SEX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  <w:t>:  Female</w:t>
            </w:r>
          </w:p>
        </w:tc>
      </w:tr>
      <w:tr w:rsidR="00901309" w:rsidRPr="00901309" w:rsidTr="00C031DA">
        <w:trPr>
          <w:trHeight w:val="274"/>
        </w:trPr>
        <w:tc>
          <w:tcPr>
            <w:tcW w:w="9810" w:type="dxa"/>
          </w:tcPr>
          <w:p w:rsidR="00901309" w:rsidRPr="00901309" w:rsidRDefault="00901309" w:rsidP="00780C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1309">
              <w:rPr>
                <w:rFonts w:ascii="Arial Narrow" w:hAnsi="Arial Narrow" w:cs="Times New Roman"/>
                <w:sz w:val="24"/>
                <w:szCs w:val="24"/>
              </w:rPr>
              <w:t>MARITAL STATUS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  <w:t>:  Single</w:t>
            </w:r>
          </w:p>
        </w:tc>
      </w:tr>
      <w:tr w:rsidR="00901309" w:rsidRPr="00901309" w:rsidTr="00DF2D5E">
        <w:trPr>
          <w:trHeight w:val="342"/>
        </w:trPr>
        <w:tc>
          <w:tcPr>
            <w:tcW w:w="9810" w:type="dxa"/>
          </w:tcPr>
          <w:p w:rsidR="00901309" w:rsidRPr="00901309" w:rsidRDefault="00901309" w:rsidP="00780C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1309">
              <w:rPr>
                <w:rFonts w:ascii="Arial Narrow" w:hAnsi="Arial Narrow" w:cs="Times New Roman"/>
                <w:sz w:val="24"/>
                <w:szCs w:val="24"/>
              </w:rPr>
              <w:t>LANGUAGES KNOWN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DF2D5E">
              <w:rPr>
                <w:rFonts w:ascii="Arial Narrow" w:hAnsi="Arial Narrow" w:cs="Times New Roman"/>
                <w:sz w:val="24"/>
                <w:szCs w:val="24"/>
              </w:rPr>
              <w:t xml:space="preserve">          </w:t>
            </w:r>
            <w:r w:rsidR="002A7F2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A6047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 xml:space="preserve">:  English, </w:t>
            </w:r>
            <w:r w:rsidR="00DD251D">
              <w:rPr>
                <w:rFonts w:ascii="Arial Narrow" w:hAnsi="Arial Narrow" w:cs="Times New Roman"/>
                <w:sz w:val="24"/>
                <w:szCs w:val="24"/>
              </w:rPr>
              <w:t xml:space="preserve">Hindi, 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>Malayalam, and Tamil</w:t>
            </w:r>
          </w:p>
        </w:tc>
      </w:tr>
      <w:tr w:rsidR="00901309" w:rsidRPr="00901309" w:rsidTr="00C031DA">
        <w:trPr>
          <w:trHeight w:val="274"/>
        </w:trPr>
        <w:tc>
          <w:tcPr>
            <w:tcW w:w="9810" w:type="dxa"/>
          </w:tcPr>
          <w:p w:rsidR="00901309" w:rsidRPr="00901309" w:rsidRDefault="00901309" w:rsidP="00DF2D5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1309">
              <w:rPr>
                <w:rFonts w:ascii="Arial Narrow" w:hAnsi="Arial Narrow" w:cs="Times New Roman"/>
                <w:sz w:val="24"/>
                <w:szCs w:val="24"/>
              </w:rPr>
              <w:t>AREAS OF INTERESTS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2A7F2F">
              <w:rPr>
                <w:rFonts w:ascii="Arial Narrow" w:hAnsi="Arial Narrow" w:cs="Times New Roman"/>
                <w:sz w:val="24"/>
                <w:szCs w:val="24"/>
              </w:rPr>
              <w:t xml:space="preserve">            </w:t>
            </w:r>
            <w:r w:rsidR="00FB6598">
              <w:rPr>
                <w:rFonts w:ascii="Arial Narrow" w:hAnsi="Arial Narrow" w:cs="Times New Roman"/>
                <w:sz w:val="24"/>
                <w:szCs w:val="24"/>
              </w:rPr>
              <w:t xml:space="preserve">:  </w:t>
            </w:r>
            <w:r w:rsidR="00630183">
              <w:rPr>
                <w:rFonts w:ascii="Arial Narrow" w:hAnsi="Arial Narrow" w:cs="Times New Roman"/>
                <w:sz w:val="24"/>
                <w:szCs w:val="24"/>
              </w:rPr>
              <w:t xml:space="preserve">Airlines/ Airport </w:t>
            </w:r>
            <w:r w:rsidR="00FB6598">
              <w:rPr>
                <w:rFonts w:ascii="Arial Narrow" w:hAnsi="Arial Narrow" w:cs="Times New Roman"/>
                <w:sz w:val="24"/>
                <w:szCs w:val="24"/>
              </w:rPr>
              <w:t>/ Travel Agency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 xml:space="preserve">.           </w:t>
            </w:r>
          </w:p>
        </w:tc>
      </w:tr>
      <w:tr w:rsidR="00901309" w:rsidRPr="00901309" w:rsidTr="00C031DA">
        <w:trPr>
          <w:trHeight w:val="274"/>
        </w:trPr>
        <w:tc>
          <w:tcPr>
            <w:tcW w:w="9810" w:type="dxa"/>
          </w:tcPr>
          <w:p w:rsidR="00901309" w:rsidRPr="00901309" w:rsidRDefault="00DF2D5E" w:rsidP="00780CE9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RENGTH</w:t>
            </w:r>
            <w:r>
              <w:rPr>
                <w:rFonts w:ascii="Arial Narrow" w:hAnsi="Arial Narrow" w:cs="Times New Roman"/>
                <w:sz w:val="24"/>
                <w:szCs w:val="24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</w:rPr>
              <w:tab/>
            </w:r>
            <w:r>
              <w:rPr>
                <w:rFonts w:ascii="Arial Narrow" w:hAnsi="Arial Narrow" w:cs="Times New Roman"/>
                <w:sz w:val="24"/>
                <w:szCs w:val="24"/>
              </w:rPr>
              <w:tab/>
              <w:t xml:space="preserve">            </w:t>
            </w:r>
            <w:r w:rsidR="00901309" w:rsidRPr="00901309">
              <w:rPr>
                <w:rFonts w:ascii="Arial Narrow" w:hAnsi="Arial Narrow" w:cs="Times New Roman"/>
                <w:sz w:val="24"/>
                <w:szCs w:val="24"/>
              </w:rPr>
              <w:t>:  Ability and keen interest to learn more.</w:t>
            </w:r>
          </w:p>
        </w:tc>
      </w:tr>
      <w:tr w:rsidR="00901309" w:rsidRPr="00901309" w:rsidTr="00C031DA">
        <w:trPr>
          <w:trHeight w:val="289"/>
        </w:trPr>
        <w:tc>
          <w:tcPr>
            <w:tcW w:w="9810" w:type="dxa"/>
          </w:tcPr>
          <w:p w:rsidR="00901309" w:rsidRPr="00901309" w:rsidRDefault="00901309" w:rsidP="00DF2D5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01309">
              <w:rPr>
                <w:rFonts w:ascii="Arial Narrow" w:hAnsi="Arial Narrow" w:cs="Times New Roman"/>
                <w:sz w:val="24"/>
                <w:szCs w:val="24"/>
              </w:rPr>
              <w:t>HOBBIES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DF2D5E">
              <w:rPr>
                <w:rFonts w:ascii="Arial Narrow" w:hAnsi="Arial Narrow" w:cs="Times New Roman"/>
                <w:sz w:val="24"/>
                <w:szCs w:val="24"/>
              </w:rPr>
              <w:t xml:space="preserve">            </w:t>
            </w:r>
            <w:r w:rsidRPr="00901309">
              <w:rPr>
                <w:rFonts w:ascii="Arial Narrow" w:hAnsi="Arial Narrow" w:cs="Times New Roman"/>
                <w:sz w:val="24"/>
                <w:szCs w:val="24"/>
              </w:rPr>
              <w:t>:  Listening to mus</w:t>
            </w:r>
            <w:r w:rsidR="009E460C">
              <w:rPr>
                <w:rFonts w:ascii="Arial Narrow" w:hAnsi="Arial Narrow" w:cs="Times New Roman"/>
                <w:sz w:val="24"/>
                <w:szCs w:val="24"/>
              </w:rPr>
              <w:t>ic, painting, dancing etc.</w:t>
            </w:r>
          </w:p>
        </w:tc>
      </w:tr>
    </w:tbl>
    <w:p w:rsidR="002E644B" w:rsidRDefault="002E644B" w:rsidP="0005539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25151" w:rsidRPr="00901309" w:rsidRDefault="00A25151" w:rsidP="00960FA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B06AAD" w:rsidRPr="00901309" w:rsidRDefault="00B06AAD" w:rsidP="001B69E1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01309">
        <w:rPr>
          <w:rFonts w:ascii="Arial Narrow" w:hAnsi="Arial Narrow" w:cs="Times New Roman"/>
          <w:sz w:val="24"/>
          <w:szCs w:val="24"/>
        </w:rPr>
        <w:t xml:space="preserve"> </w:t>
      </w:r>
    </w:p>
    <w:p w:rsidR="001B69E1" w:rsidRPr="00634F20" w:rsidRDefault="001B69E1" w:rsidP="001B69E1">
      <w:pPr>
        <w:rPr>
          <w:b/>
        </w:rPr>
      </w:pPr>
      <w:r>
        <w:rPr>
          <w:b/>
        </w:rPr>
        <w:t xml:space="preserve">Job Seeker First Name / CV No: </w:t>
      </w:r>
      <w:r w:rsidRPr="001B69E1">
        <w:rPr>
          <w:b/>
        </w:rPr>
        <w:t>1800732</w:t>
      </w:r>
      <w:bookmarkStart w:id="0" w:name="_GoBack"/>
      <w:bookmarkEnd w:id="0"/>
    </w:p>
    <w:p w:rsidR="001B69E1" w:rsidRDefault="001B69E1" w:rsidP="001B69E1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4108D" w:rsidRPr="00901309" w:rsidRDefault="001B69E1" w:rsidP="001B69E1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t xml:space="preserve"> </w:t>
      </w:r>
      <w:r>
        <w:rPr>
          <w:noProof/>
          <w:lang w:val="en-IN" w:eastAsia="en-IN" w:bidi="ar-SA"/>
        </w:rPr>
        <w:drawing>
          <wp:inline distT="0" distB="0" distL="0" distR="0">
            <wp:extent cx="2600325" cy="581025"/>
            <wp:effectExtent l="0" t="0" r="9525" b="9525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08D" w:rsidRPr="00901309" w:rsidSect="004459E6">
      <w:pgSz w:w="12240" w:h="15840"/>
      <w:pgMar w:top="1440" w:right="1440" w:bottom="1440" w:left="1440" w:header="720" w:footer="10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64" w:rsidRDefault="00702C64" w:rsidP="004459E6">
      <w:pPr>
        <w:spacing w:after="0" w:line="240" w:lineRule="auto"/>
      </w:pPr>
      <w:r>
        <w:separator/>
      </w:r>
    </w:p>
  </w:endnote>
  <w:endnote w:type="continuationSeparator" w:id="0">
    <w:p w:rsidR="00702C64" w:rsidRDefault="00702C64" w:rsidP="0044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64" w:rsidRDefault="00702C64" w:rsidP="004459E6">
      <w:pPr>
        <w:spacing w:after="0" w:line="240" w:lineRule="auto"/>
      </w:pPr>
      <w:r>
        <w:separator/>
      </w:r>
    </w:p>
  </w:footnote>
  <w:footnote w:type="continuationSeparator" w:id="0">
    <w:p w:rsidR="00702C64" w:rsidRDefault="00702C64" w:rsidP="0044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0A2"/>
    <w:multiLevelType w:val="hybridMultilevel"/>
    <w:tmpl w:val="DD0C935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A64AF8"/>
    <w:multiLevelType w:val="hybridMultilevel"/>
    <w:tmpl w:val="BFFE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1550"/>
    <w:multiLevelType w:val="hybridMultilevel"/>
    <w:tmpl w:val="3ECA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09F"/>
    <w:multiLevelType w:val="hybridMultilevel"/>
    <w:tmpl w:val="FE6AB6F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5FE7707"/>
    <w:multiLevelType w:val="hybridMultilevel"/>
    <w:tmpl w:val="120CAD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61CA2"/>
    <w:multiLevelType w:val="hybridMultilevel"/>
    <w:tmpl w:val="667043F8"/>
    <w:lvl w:ilvl="0" w:tplc="08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9EE459E"/>
    <w:multiLevelType w:val="hybridMultilevel"/>
    <w:tmpl w:val="FD5429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801473"/>
    <w:multiLevelType w:val="hybridMultilevel"/>
    <w:tmpl w:val="8D58DA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EE4171F"/>
    <w:multiLevelType w:val="hybridMultilevel"/>
    <w:tmpl w:val="77B838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E55176"/>
    <w:multiLevelType w:val="hybridMultilevel"/>
    <w:tmpl w:val="AAECAE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125D67"/>
    <w:multiLevelType w:val="hybridMultilevel"/>
    <w:tmpl w:val="057CA3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6726F9"/>
    <w:multiLevelType w:val="hybridMultilevel"/>
    <w:tmpl w:val="9F40F9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E470B7"/>
    <w:multiLevelType w:val="hybridMultilevel"/>
    <w:tmpl w:val="E50CB5B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EB799F"/>
    <w:multiLevelType w:val="hybridMultilevel"/>
    <w:tmpl w:val="48764E9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EFA4F05"/>
    <w:multiLevelType w:val="hybridMultilevel"/>
    <w:tmpl w:val="4E1A8E8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8363E5"/>
    <w:multiLevelType w:val="hybridMultilevel"/>
    <w:tmpl w:val="40B27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229C1"/>
    <w:multiLevelType w:val="hybridMultilevel"/>
    <w:tmpl w:val="0D38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72A84"/>
    <w:multiLevelType w:val="hybridMultilevel"/>
    <w:tmpl w:val="78D61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9025E7"/>
    <w:multiLevelType w:val="hybridMultilevel"/>
    <w:tmpl w:val="B1127FF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D87994"/>
    <w:multiLevelType w:val="hybridMultilevel"/>
    <w:tmpl w:val="F23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B5B91"/>
    <w:multiLevelType w:val="hybridMultilevel"/>
    <w:tmpl w:val="B03E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53487B"/>
    <w:multiLevelType w:val="hybridMultilevel"/>
    <w:tmpl w:val="9F1EE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E15258"/>
    <w:multiLevelType w:val="hybridMultilevel"/>
    <w:tmpl w:val="E55A6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43A25"/>
    <w:multiLevelType w:val="hybridMultilevel"/>
    <w:tmpl w:val="D10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E4F1B"/>
    <w:multiLevelType w:val="hybridMultilevel"/>
    <w:tmpl w:val="9D7E8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18445D8"/>
    <w:multiLevelType w:val="hybridMultilevel"/>
    <w:tmpl w:val="D016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9108D"/>
    <w:multiLevelType w:val="hybridMultilevel"/>
    <w:tmpl w:val="25EC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86450"/>
    <w:multiLevelType w:val="hybridMultilevel"/>
    <w:tmpl w:val="1AE87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F576F0"/>
    <w:multiLevelType w:val="hybridMultilevel"/>
    <w:tmpl w:val="6796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977A0"/>
    <w:multiLevelType w:val="hybridMultilevel"/>
    <w:tmpl w:val="22D0F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E246D"/>
    <w:multiLevelType w:val="hybridMultilevel"/>
    <w:tmpl w:val="4E6049E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A067F76"/>
    <w:multiLevelType w:val="hybridMultilevel"/>
    <w:tmpl w:val="2E90948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400A5"/>
    <w:multiLevelType w:val="hybridMultilevel"/>
    <w:tmpl w:val="DCBCB53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12"/>
  </w:num>
  <w:num w:numId="5">
    <w:abstractNumId w:val="20"/>
  </w:num>
  <w:num w:numId="6">
    <w:abstractNumId w:val="13"/>
  </w:num>
  <w:num w:numId="7">
    <w:abstractNumId w:val="17"/>
  </w:num>
  <w:num w:numId="8">
    <w:abstractNumId w:val="3"/>
  </w:num>
  <w:num w:numId="9">
    <w:abstractNumId w:val="11"/>
  </w:num>
  <w:num w:numId="10">
    <w:abstractNumId w:val="10"/>
  </w:num>
  <w:num w:numId="11">
    <w:abstractNumId w:val="23"/>
  </w:num>
  <w:num w:numId="12">
    <w:abstractNumId w:val="19"/>
  </w:num>
  <w:num w:numId="13">
    <w:abstractNumId w:val="15"/>
  </w:num>
  <w:num w:numId="14">
    <w:abstractNumId w:val="26"/>
  </w:num>
  <w:num w:numId="15">
    <w:abstractNumId w:val="1"/>
  </w:num>
  <w:num w:numId="16">
    <w:abstractNumId w:val="28"/>
  </w:num>
  <w:num w:numId="17">
    <w:abstractNumId w:val="9"/>
  </w:num>
  <w:num w:numId="18">
    <w:abstractNumId w:val="21"/>
  </w:num>
  <w:num w:numId="19">
    <w:abstractNumId w:val="7"/>
  </w:num>
  <w:num w:numId="20">
    <w:abstractNumId w:val="8"/>
  </w:num>
  <w:num w:numId="21">
    <w:abstractNumId w:val="29"/>
  </w:num>
  <w:num w:numId="22">
    <w:abstractNumId w:val="4"/>
  </w:num>
  <w:num w:numId="23">
    <w:abstractNumId w:val="6"/>
  </w:num>
  <w:num w:numId="24">
    <w:abstractNumId w:val="0"/>
  </w:num>
  <w:num w:numId="25">
    <w:abstractNumId w:val="5"/>
  </w:num>
  <w:num w:numId="26">
    <w:abstractNumId w:val="18"/>
  </w:num>
  <w:num w:numId="27">
    <w:abstractNumId w:val="31"/>
  </w:num>
  <w:num w:numId="28">
    <w:abstractNumId w:val="27"/>
  </w:num>
  <w:num w:numId="29">
    <w:abstractNumId w:val="2"/>
  </w:num>
  <w:num w:numId="30">
    <w:abstractNumId w:val="25"/>
  </w:num>
  <w:num w:numId="31">
    <w:abstractNumId w:val="14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17"/>
    <w:rsid w:val="0001077B"/>
    <w:rsid w:val="00010F42"/>
    <w:rsid w:val="00012241"/>
    <w:rsid w:val="00045084"/>
    <w:rsid w:val="0005110B"/>
    <w:rsid w:val="00055398"/>
    <w:rsid w:val="0006241A"/>
    <w:rsid w:val="000868DD"/>
    <w:rsid w:val="000A1996"/>
    <w:rsid w:val="000F336E"/>
    <w:rsid w:val="00182B4F"/>
    <w:rsid w:val="001A3694"/>
    <w:rsid w:val="001A4CEA"/>
    <w:rsid w:val="001A6B1B"/>
    <w:rsid w:val="001B1E3B"/>
    <w:rsid w:val="001B69E1"/>
    <w:rsid w:val="001D5586"/>
    <w:rsid w:val="001E74FD"/>
    <w:rsid w:val="001F071A"/>
    <w:rsid w:val="00210254"/>
    <w:rsid w:val="00213AF8"/>
    <w:rsid w:val="00220479"/>
    <w:rsid w:val="00237538"/>
    <w:rsid w:val="002643D2"/>
    <w:rsid w:val="00285662"/>
    <w:rsid w:val="002942C7"/>
    <w:rsid w:val="002A7F2F"/>
    <w:rsid w:val="002E644B"/>
    <w:rsid w:val="002F6417"/>
    <w:rsid w:val="00303340"/>
    <w:rsid w:val="00326A62"/>
    <w:rsid w:val="00343CC1"/>
    <w:rsid w:val="00364666"/>
    <w:rsid w:val="0037780F"/>
    <w:rsid w:val="003C321D"/>
    <w:rsid w:val="003C70EE"/>
    <w:rsid w:val="003D4CA9"/>
    <w:rsid w:val="003E1A95"/>
    <w:rsid w:val="003E6A97"/>
    <w:rsid w:val="00407FAB"/>
    <w:rsid w:val="00413380"/>
    <w:rsid w:val="004459E6"/>
    <w:rsid w:val="00484F13"/>
    <w:rsid w:val="004959A9"/>
    <w:rsid w:val="004967F5"/>
    <w:rsid w:val="004A7803"/>
    <w:rsid w:val="00512A0E"/>
    <w:rsid w:val="00531C33"/>
    <w:rsid w:val="00532ABD"/>
    <w:rsid w:val="00556D02"/>
    <w:rsid w:val="00557809"/>
    <w:rsid w:val="00594E6D"/>
    <w:rsid w:val="005C1CF4"/>
    <w:rsid w:val="005C53F3"/>
    <w:rsid w:val="005D2582"/>
    <w:rsid w:val="005D3A6C"/>
    <w:rsid w:val="005E1A2F"/>
    <w:rsid w:val="005E2316"/>
    <w:rsid w:val="005F2FF1"/>
    <w:rsid w:val="00610E99"/>
    <w:rsid w:val="00630183"/>
    <w:rsid w:val="0063650C"/>
    <w:rsid w:val="0064108D"/>
    <w:rsid w:val="006567E6"/>
    <w:rsid w:val="00685439"/>
    <w:rsid w:val="006A53C4"/>
    <w:rsid w:val="006B7117"/>
    <w:rsid w:val="006D6BDF"/>
    <w:rsid w:val="006E3C7B"/>
    <w:rsid w:val="00702C64"/>
    <w:rsid w:val="0071539E"/>
    <w:rsid w:val="00720154"/>
    <w:rsid w:val="00733205"/>
    <w:rsid w:val="00746A7D"/>
    <w:rsid w:val="007553F5"/>
    <w:rsid w:val="00793216"/>
    <w:rsid w:val="00793BD7"/>
    <w:rsid w:val="007C4C4D"/>
    <w:rsid w:val="007D4E64"/>
    <w:rsid w:val="00870CBD"/>
    <w:rsid w:val="008713C3"/>
    <w:rsid w:val="00881D68"/>
    <w:rsid w:val="008C5BBE"/>
    <w:rsid w:val="008D7EF9"/>
    <w:rsid w:val="008F18A6"/>
    <w:rsid w:val="00901309"/>
    <w:rsid w:val="00912F8A"/>
    <w:rsid w:val="00934600"/>
    <w:rsid w:val="00936BFD"/>
    <w:rsid w:val="00960FAA"/>
    <w:rsid w:val="00965AFD"/>
    <w:rsid w:val="00970450"/>
    <w:rsid w:val="009754C0"/>
    <w:rsid w:val="009B6432"/>
    <w:rsid w:val="009E460C"/>
    <w:rsid w:val="009E7E4F"/>
    <w:rsid w:val="00A0609A"/>
    <w:rsid w:val="00A25151"/>
    <w:rsid w:val="00A3246F"/>
    <w:rsid w:val="00A60372"/>
    <w:rsid w:val="00A6047E"/>
    <w:rsid w:val="00A73631"/>
    <w:rsid w:val="00AA7C25"/>
    <w:rsid w:val="00B06AAD"/>
    <w:rsid w:val="00B243E4"/>
    <w:rsid w:val="00B323A3"/>
    <w:rsid w:val="00B42607"/>
    <w:rsid w:val="00B45FAC"/>
    <w:rsid w:val="00B93516"/>
    <w:rsid w:val="00B944A8"/>
    <w:rsid w:val="00BB7C36"/>
    <w:rsid w:val="00BC67AC"/>
    <w:rsid w:val="00BC7439"/>
    <w:rsid w:val="00BC75D5"/>
    <w:rsid w:val="00BE0C5A"/>
    <w:rsid w:val="00C031DA"/>
    <w:rsid w:val="00C252E9"/>
    <w:rsid w:val="00C400F3"/>
    <w:rsid w:val="00C74CBA"/>
    <w:rsid w:val="00C77910"/>
    <w:rsid w:val="00C81293"/>
    <w:rsid w:val="00C8131D"/>
    <w:rsid w:val="00CE6C03"/>
    <w:rsid w:val="00DD251D"/>
    <w:rsid w:val="00DE2906"/>
    <w:rsid w:val="00DF2D5E"/>
    <w:rsid w:val="00E301A7"/>
    <w:rsid w:val="00E753B6"/>
    <w:rsid w:val="00E80DA6"/>
    <w:rsid w:val="00EE7B37"/>
    <w:rsid w:val="00F14AAD"/>
    <w:rsid w:val="00F40677"/>
    <w:rsid w:val="00F41692"/>
    <w:rsid w:val="00F4611D"/>
    <w:rsid w:val="00F563C0"/>
    <w:rsid w:val="00F81EBD"/>
    <w:rsid w:val="00FB6598"/>
    <w:rsid w:val="00FB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1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E6"/>
  </w:style>
  <w:style w:type="paragraph" w:styleId="Footer">
    <w:name w:val="footer"/>
    <w:basedOn w:val="Normal"/>
    <w:link w:val="FooterChar"/>
    <w:uiPriority w:val="99"/>
    <w:unhideWhenUsed/>
    <w:rsid w:val="00445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E6"/>
  </w:style>
  <w:style w:type="table" w:styleId="TableGrid">
    <w:name w:val="Table Grid"/>
    <w:basedOn w:val="TableNormal"/>
    <w:uiPriority w:val="59"/>
    <w:rsid w:val="0090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1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E6"/>
  </w:style>
  <w:style w:type="paragraph" w:styleId="Footer">
    <w:name w:val="footer"/>
    <w:basedOn w:val="Normal"/>
    <w:link w:val="FooterChar"/>
    <w:uiPriority w:val="99"/>
    <w:unhideWhenUsed/>
    <w:rsid w:val="00445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E6"/>
  </w:style>
  <w:style w:type="table" w:styleId="TableGrid">
    <w:name w:val="Table Grid"/>
    <w:basedOn w:val="TableNormal"/>
    <w:uiPriority w:val="59"/>
    <w:rsid w:val="0090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60AE-1BBB-4F5F-903C-EFEC83AB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Pc3</cp:lastModifiedBy>
  <cp:revision>4</cp:revision>
  <cp:lastPrinted>2016-03-14T14:57:00Z</cp:lastPrinted>
  <dcterms:created xsi:type="dcterms:W3CDTF">2016-05-29T11:30:00Z</dcterms:created>
  <dcterms:modified xsi:type="dcterms:W3CDTF">2016-08-28T11:26:00Z</dcterms:modified>
</cp:coreProperties>
</file>